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3089A125" w:rsidR="00E61859" w:rsidRDefault="002413BE" w:rsidP="004C12FA">
      <w:r>
        <w:t xml:space="preserve">I am grateful to my supervisor Bernie Tiddeman for his code suggestions and recommendations during development.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30D1DBC6" w14:textId="68A67EC4" w:rsidR="00983AAA"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983AAA">
        <w:rPr>
          <w:noProof/>
        </w:rPr>
        <w:t>1.</w:t>
      </w:r>
      <w:r w:rsidR="00983AAA">
        <w:rPr>
          <w:rFonts w:asciiTheme="minorHAnsi" w:hAnsiTheme="minorHAnsi" w:cstheme="minorBidi"/>
          <w:b w:val="0"/>
          <w:caps w:val="0"/>
          <w:noProof/>
          <w:lang w:eastAsia="en-GB"/>
        </w:rPr>
        <w:tab/>
      </w:r>
      <w:r w:rsidR="00983AAA">
        <w:rPr>
          <w:noProof/>
        </w:rPr>
        <w:t>Background, Analysis &amp; Process</w:t>
      </w:r>
      <w:r w:rsidR="00983AAA">
        <w:rPr>
          <w:noProof/>
        </w:rPr>
        <w:tab/>
      </w:r>
      <w:r w:rsidR="00983AAA">
        <w:rPr>
          <w:noProof/>
        </w:rPr>
        <w:fldChar w:fldCharType="begin"/>
      </w:r>
      <w:r w:rsidR="00983AAA">
        <w:rPr>
          <w:noProof/>
        </w:rPr>
        <w:instrText xml:space="preserve"> PAGEREF _Toc480971733 \h </w:instrText>
      </w:r>
      <w:r w:rsidR="00983AAA">
        <w:rPr>
          <w:noProof/>
        </w:rPr>
      </w:r>
      <w:r w:rsidR="00983AAA">
        <w:rPr>
          <w:noProof/>
        </w:rPr>
        <w:fldChar w:fldCharType="separate"/>
      </w:r>
      <w:r w:rsidR="00983AAA">
        <w:rPr>
          <w:noProof/>
        </w:rPr>
        <w:t>7</w:t>
      </w:r>
      <w:r w:rsidR="00983AAA">
        <w:rPr>
          <w:noProof/>
        </w:rPr>
        <w:fldChar w:fldCharType="end"/>
      </w:r>
    </w:p>
    <w:p w14:paraId="7DE8F957" w14:textId="7C3251E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0971734 \h </w:instrText>
      </w:r>
      <w:r>
        <w:rPr>
          <w:noProof/>
        </w:rPr>
      </w:r>
      <w:r>
        <w:rPr>
          <w:noProof/>
        </w:rPr>
        <w:fldChar w:fldCharType="separate"/>
      </w:r>
      <w:r>
        <w:rPr>
          <w:noProof/>
        </w:rPr>
        <w:t>7</w:t>
      </w:r>
      <w:r>
        <w:rPr>
          <w:noProof/>
        </w:rPr>
        <w:fldChar w:fldCharType="end"/>
      </w:r>
    </w:p>
    <w:p w14:paraId="6DB28A92" w14:textId="6D9A25F4" w:rsidR="00983AAA" w:rsidRDefault="00983AAA">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0971735 \h </w:instrText>
      </w:r>
      <w:r>
        <w:rPr>
          <w:noProof/>
        </w:rPr>
      </w:r>
      <w:r>
        <w:rPr>
          <w:noProof/>
        </w:rPr>
        <w:fldChar w:fldCharType="separate"/>
      </w:r>
      <w:r>
        <w:rPr>
          <w:noProof/>
        </w:rPr>
        <w:t>7</w:t>
      </w:r>
      <w:r>
        <w:rPr>
          <w:noProof/>
        </w:rPr>
        <w:fldChar w:fldCharType="end"/>
      </w:r>
    </w:p>
    <w:p w14:paraId="757AE890" w14:textId="0B9A506D" w:rsidR="00983AAA" w:rsidRDefault="00983AAA">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0971736 \h </w:instrText>
      </w:r>
      <w:r>
        <w:rPr>
          <w:noProof/>
        </w:rPr>
      </w:r>
      <w:r>
        <w:rPr>
          <w:noProof/>
        </w:rPr>
        <w:fldChar w:fldCharType="separate"/>
      </w:r>
      <w:r>
        <w:rPr>
          <w:noProof/>
        </w:rPr>
        <w:t>7</w:t>
      </w:r>
      <w:r>
        <w:rPr>
          <w:noProof/>
        </w:rPr>
        <w:fldChar w:fldCharType="end"/>
      </w:r>
    </w:p>
    <w:p w14:paraId="0738E150" w14:textId="32EA9C3B" w:rsidR="00983AAA" w:rsidRDefault="00983AAA">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0971737 \h </w:instrText>
      </w:r>
      <w:r>
        <w:rPr>
          <w:noProof/>
        </w:rPr>
      </w:r>
      <w:r>
        <w:rPr>
          <w:noProof/>
        </w:rPr>
        <w:fldChar w:fldCharType="separate"/>
      </w:r>
      <w:r>
        <w:rPr>
          <w:noProof/>
        </w:rPr>
        <w:t>8</w:t>
      </w:r>
      <w:r>
        <w:rPr>
          <w:noProof/>
        </w:rPr>
        <w:fldChar w:fldCharType="end"/>
      </w:r>
    </w:p>
    <w:p w14:paraId="2C287D6D" w14:textId="27907DDC" w:rsidR="00983AAA" w:rsidRDefault="00983AAA">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0971738 \h </w:instrText>
      </w:r>
      <w:r>
        <w:rPr>
          <w:noProof/>
        </w:rPr>
      </w:r>
      <w:r>
        <w:rPr>
          <w:noProof/>
        </w:rPr>
        <w:fldChar w:fldCharType="separate"/>
      </w:r>
      <w:r>
        <w:rPr>
          <w:noProof/>
        </w:rPr>
        <w:t>9</w:t>
      </w:r>
      <w:r>
        <w:rPr>
          <w:noProof/>
        </w:rPr>
        <w:fldChar w:fldCharType="end"/>
      </w:r>
    </w:p>
    <w:p w14:paraId="28607D64" w14:textId="105C3D2B"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0971739 \h </w:instrText>
      </w:r>
      <w:r>
        <w:rPr>
          <w:noProof/>
        </w:rPr>
      </w:r>
      <w:r>
        <w:rPr>
          <w:noProof/>
        </w:rPr>
        <w:fldChar w:fldCharType="separate"/>
      </w:r>
      <w:r>
        <w:rPr>
          <w:noProof/>
        </w:rPr>
        <w:t>11</w:t>
      </w:r>
      <w:r>
        <w:rPr>
          <w:noProof/>
        </w:rPr>
        <w:fldChar w:fldCharType="end"/>
      </w:r>
    </w:p>
    <w:p w14:paraId="18B7210C" w14:textId="30EE9CD4" w:rsidR="00983AAA" w:rsidRDefault="00983AAA">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0971740 \h </w:instrText>
      </w:r>
      <w:r>
        <w:rPr>
          <w:noProof/>
        </w:rPr>
      </w:r>
      <w:r>
        <w:rPr>
          <w:noProof/>
        </w:rPr>
        <w:fldChar w:fldCharType="separate"/>
      </w:r>
      <w:r>
        <w:rPr>
          <w:noProof/>
        </w:rPr>
        <w:t>11</w:t>
      </w:r>
      <w:r>
        <w:rPr>
          <w:noProof/>
        </w:rPr>
        <w:fldChar w:fldCharType="end"/>
      </w:r>
    </w:p>
    <w:p w14:paraId="447B9A48" w14:textId="56201B6B" w:rsidR="00983AAA" w:rsidRDefault="00983AAA">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0971741 \h </w:instrText>
      </w:r>
      <w:r>
        <w:rPr>
          <w:noProof/>
        </w:rPr>
      </w:r>
      <w:r>
        <w:rPr>
          <w:noProof/>
        </w:rPr>
        <w:fldChar w:fldCharType="separate"/>
      </w:r>
      <w:r>
        <w:rPr>
          <w:noProof/>
        </w:rPr>
        <w:t>12</w:t>
      </w:r>
      <w:r>
        <w:rPr>
          <w:noProof/>
        </w:rPr>
        <w:fldChar w:fldCharType="end"/>
      </w:r>
    </w:p>
    <w:p w14:paraId="54DA9C97" w14:textId="4904D5B1" w:rsidR="00983AAA" w:rsidRDefault="00983AAA">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0971742 \h </w:instrText>
      </w:r>
      <w:r>
        <w:rPr>
          <w:noProof/>
        </w:rPr>
      </w:r>
      <w:r>
        <w:rPr>
          <w:noProof/>
        </w:rPr>
        <w:fldChar w:fldCharType="separate"/>
      </w:r>
      <w:r>
        <w:rPr>
          <w:noProof/>
        </w:rPr>
        <w:t>13</w:t>
      </w:r>
      <w:r>
        <w:rPr>
          <w:noProof/>
        </w:rPr>
        <w:fldChar w:fldCharType="end"/>
      </w:r>
    </w:p>
    <w:p w14:paraId="61B61DED" w14:textId="47645FB5" w:rsidR="00983AAA" w:rsidRDefault="00983AAA">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0971743 \h </w:instrText>
      </w:r>
      <w:r>
        <w:rPr>
          <w:noProof/>
        </w:rPr>
      </w:r>
      <w:r>
        <w:rPr>
          <w:noProof/>
        </w:rPr>
        <w:fldChar w:fldCharType="separate"/>
      </w:r>
      <w:r>
        <w:rPr>
          <w:noProof/>
        </w:rPr>
        <w:t>13</w:t>
      </w:r>
      <w:r>
        <w:rPr>
          <w:noProof/>
        </w:rPr>
        <w:fldChar w:fldCharType="end"/>
      </w:r>
    </w:p>
    <w:p w14:paraId="22A6FB78" w14:textId="7425B30E" w:rsidR="00983AAA" w:rsidRDefault="00983AAA">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0971744 \h </w:instrText>
      </w:r>
      <w:r>
        <w:rPr>
          <w:noProof/>
        </w:rPr>
      </w:r>
      <w:r>
        <w:rPr>
          <w:noProof/>
        </w:rPr>
        <w:fldChar w:fldCharType="separate"/>
      </w:r>
      <w:r>
        <w:rPr>
          <w:noProof/>
        </w:rPr>
        <w:t>14</w:t>
      </w:r>
      <w:r>
        <w:rPr>
          <w:noProof/>
        </w:rPr>
        <w:fldChar w:fldCharType="end"/>
      </w:r>
    </w:p>
    <w:p w14:paraId="7B09F36C" w14:textId="71C0B357" w:rsidR="00983AAA" w:rsidRDefault="00983AAA">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Issues</w:t>
      </w:r>
      <w:r>
        <w:rPr>
          <w:noProof/>
        </w:rPr>
        <w:tab/>
      </w:r>
      <w:r>
        <w:rPr>
          <w:noProof/>
        </w:rPr>
        <w:fldChar w:fldCharType="begin"/>
      </w:r>
      <w:r>
        <w:rPr>
          <w:noProof/>
        </w:rPr>
        <w:instrText xml:space="preserve"> PAGEREF _Toc480971745 \h </w:instrText>
      </w:r>
      <w:r>
        <w:rPr>
          <w:noProof/>
        </w:rPr>
      </w:r>
      <w:r>
        <w:rPr>
          <w:noProof/>
        </w:rPr>
        <w:fldChar w:fldCharType="separate"/>
      </w:r>
      <w:r>
        <w:rPr>
          <w:noProof/>
        </w:rPr>
        <w:t>14</w:t>
      </w:r>
      <w:r>
        <w:rPr>
          <w:noProof/>
        </w:rPr>
        <w:fldChar w:fldCharType="end"/>
      </w:r>
    </w:p>
    <w:p w14:paraId="47CC655A" w14:textId="539DD1BC" w:rsidR="00983AAA" w:rsidRDefault="00983AAA">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0971746 \h </w:instrText>
      </w:r>
      <w:r>
        <w:rPr>
          <w:noProof/>
        </w:rPr>
      </w:r>
      <w:r>
        <w:rPr>
          <w:noProof/>
        </w:rPr>
        <w:fldChar w:fldCharType="separate"/>
      </w:r>
      <w:r>
        <w:rPr>
          <w:noProof/>
        </w:rPr>
        <w:t>15</w:t>
      </w:r>
      <w:r>
        <w:rPr>
          <w:noProof/>
        </w:rPr>
        <w:fldChar w:fldCharType="end"/>
      </w:r>
    </w:p>
    <w:p w14:paraId="075915ED" w14:textId="2924DAAA"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0971747 \h </w:instrText>
      </w:r>
      <w:r>
        <w:rPr>
          <w:noProof/>
        </w:rPr>
      </w:r>
      <w:r>
        <w:rPr>
          <w:noProof/>
        </w:rPr>
        <w:fldChar w:fldCharType="separate"/>
      </w:r>
      <w:r>
        <w:rPr>
          <w:noProof/>
        </w:rPr>
        <w:t>15</w:t>
      </w:r>
      <w:r>
        <w:rPr>
          <w:noProof/>
        </w:rPr>
        <w:fldChar w:fldCharType="end"/>
      </w:r>
    </w:p>
    <w:p w14:paraId="7FAACB9B" w14:textId="2C7FE385" w:rsidR="00983AAA" w:rsidRDefault="00983AAA">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0971748 \h </w:instrText>
      </w:r>
      <w:r>
        <w:rPr>
          <w:noProof/>
        </w:rPr>
      </w:r>
      <w:r>
        <w:rPr>
          <w:noProof/>
        </w:rPr>
        <w:fldChar w:fldCharType="separate"/>
      </w:r>
      <w:r>
        <w:rPr>
          <w:noProof/>
        </w:rPr>
        <w:t>15</w:t>
      </w:r>
      <w:r>
        <w:rPr>
          <w:noProof/>
        </w:rPr>
        <w:fldChar w:fldCharType="end"/>
      </w:r>
    </w:p>
    <w:p w14:paraId="56520772" w14:textId="06C2FCCE" w:rsidR="00983AAA" w:rsidRDefault="00983AAA">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0971749 \h </w:instrText>
      </w:r>
      <w:r>
        <w:rPr>
          <w:noProof/>
        </w:rPr>
      </w:r>
      <w:r>
        <w:rPr>
          <w:noProof/>
        </w:rPr>
        <w:fldChar w:fldCharType="separate"/>
      </w:r>
      <w:r>
        <w:rPr>
          <w:noProof/>
        </w:rPr>
        <w:t>15</w:t>
      </w:r>
      <w:r>
        <w:rPr>
          <w:noProof/>
        </w:rPr>
        <w:fldChar w:fldCharType="end"/>
      </w:r>
    </w:p>
    <w:p w14:paraId="23F49049" w14:textId="14F53C4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0971750 \h </w:instrText>
      </w:r>
      <w:r>
        <w:rPr>
          <w:noProof/>
        </w:rPr>
      </w:r>
      <w:r>
        <w:rPr>
          <w:noProof/>
        </w:rPr>
        <w:fldChar w:fldCharType="separate"/>
      </w:r>
      <w:r>
        <w:rPr>
          <w:noProof/>
        </w:rPr>
        <w:t>17</w:t>
      </w:r>
      <w:r>
        <w:rPr>
          <w:noProof/>
        </w:rPr>
        <w:fldChar w:fldCharType="end"/>
      </w:r>
    </w:p>
    <w:p w14:paraId="784FFB43" w14:textId="74C7286F"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0971751 \h </w:instrText>
      </w:r>
      <w:r>
        <w:rPr>
          <w:noProof/>
        </w:rPr>
      </w:r>
      <w:r>
        <w:rPr>
          <w:noProof/>
        </w:rPr>
        <w:fldChar w:fldCharType="separate"/>
      </w:r>
      <w:r>
        <w:rPr>
          <w:noProof/>
        </w:rPr>
        <w:t>17</w:t>
      </w:r>
      <w:r>
        <w:rPr>
          <w:noProof/>
        </w:rPr>
        <w:fldChar w:fldCharType="end"/>
      </w:r>
    </w:p>
    <w:p w14:paraId="2F6722C4" w14:textId="74EB050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w:t>
      </w:r>
      <w:r>
        <w:rPr>
          <w:noProof/>
        </w:rPr>
        <w:tab/>
      </w:r>
      <w:r>
        <w:rPr>
          <w:noProof/>
        </w:rPr>
        <w:fldChar w:fldCharType="begin"/>
      </w:r>
      <w:r>
        <w:rPr>
          <w:noProof/>
        </w:rPr>
        <w:instrText xml:space="preserve"> PAGEREF _Toc480971752 \h </w:instrText>
      </w:r>
      <w:r>
        <w:rPr>
          <w:noProof/>
        </w:rPr>
      </w:r>
      <w:r>
        <w:rPr>
          <w:noProof/>
        </w:rPr>
        <w:fldChar w:fldCharType="separate"/>
      </w:r>
      <w:r>
        <w:rPr>
          <w:noProof/>
        </w:rPr>
        <w:t>17</w:t>
      </w:r>
      <w:r>
        <w:rPr>
          <w:noProof/>
        </w:rPr>
        <w:fldChar w:fldCharType="end"/>
      </w:r>
    </w:p>
    <w:p w14:paraId="22AD828F" w14:textId="37A4CC22" w:rsidR="00983AAA" w:rsidRDefault="00983AAA">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Getting training data</w:t>
      </w:r>
      <w:r>
        <w:rPr>
          <w:noProof/>
        </w:rPr>
        <w:tab/>
      </w:r>
      <w:r>
        <w:rPr>
          <w:noProof/>
        </w:rPr>
        <w:fldChar w:fldCharType="begin"/>
      </w:r>
      <w:r>
        <w:rPr>
          <w:noProof/>
        </w:rPr>
        <w:instrText xml:space="preserve"> PAGEREF _Toc480971753 \h </w:instrText>
      </w:r>
      <w:r>
        <w:rPr>
          <w:noProof/>
        </w:rPr>
      </w:r>
      <w:r>
        <w:rPr>
          <w:noProof/>
        </w:rPr>
        <w:fldChar w:fldCharType="separate"/>
      </w:r>
      <w:r>
        <w:rPr>
          <w:noProof/>
        </w:rPr>
        <w:t>17</w:t>
      </w:r>
      <w:r>
        <w:rPr>
          <w:noProof/>
        </w:rPr>
        <w:fldChar w:fldCharType="end"/>
      </w:r>
    </w:p>
    <w:p w14:paraId="75767B1E" w14:textId="7C4A380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Outline shape contours</w:t>
      </w:r>
      <w:r>
        <w:rPr>
          <w:noProof/>
        </w:rPr>
        <w:tab/>
      </w:r>
      <w:r>
        <w:rPr>
          <w:noProof/>
        </w:rPr>
        <w:fldChar w:fldCharType="begin"/>
      </w:r>
      <w:r>
        <w:rPr>
          <w:noProof/>
        </w:rPr>
        <w:instrText xml:space="preserve"> PAGEREF _Toc480971754 \h </w:instrText>
      </w:r>
      <w:r>
        <w:rPr>
          <w:noProof/>
        </w:rPr>
      </w:r>
      <w:r>
        <w:rPr>
          <w:noProof/>
        </w:rPr>
        <w:fldChar w:fldCharType="separate"/>
      </w:r>
      <w:r>
        <w:rPr>
          <w:noProof/>
        </w:rPr>
        <w:t>17</w:t>
      </w:r>
      <w:r>
        <w:rPr>
          <w:noProof/>
        </w:rPr>
        <w:fldChar w:fldCharType="end"/>
      </w:r>
    </w:p>
    <w:p w14:paraId="7EEDC647" w14:textId="6CEDD4E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Build pedestrian model</w:t>
      </w:r>
      <w:r>
        <w:rPr>
          <w:noProof/>
        </w:rPr>
        <w:tab/>
      </w:r>
      <w:r>
        <w:rPr>
          <w:noProof/>
        </w:rPr>
        <w:fldChar w:fldCharType="begin"/>
      </w:r>
      <w:r>
        <w:rPr>
          <w:noProof/>
        </w:rPr>
        <w:instrText xml:space="preserve"> PAGEREF _Toc480971755 \h </w:instrText>
      </w:r>
      <w:r>
        <w:rPr>
          <w:noProof/>
        </w:rPr>
      </w:r>
      <w:r>
        <w:rPr>
          <w:noProof/>
        </w:rPr>
        <w:fldChar w:fldCharType="separate"/>
      </w:r>
      <w:r>
        <w:rPr>
          <w:noProof/>
        </w:rPr>
        <w:t>17</w:t>
      </w:r>
      <w:r>
        <w:rPr>
          <w:noProof/>
        </w:rPr>
        <w:fldChar w:fldCharType="end"/>
      </w:r>
    </w:p>
    <w:p w14:paraId="02DC9260" w14:textId="7622A5B4" w:rsidR="00983AAA" w:rsidRDefault="00983AAA">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Train pedestrian finder</w:t>
      </w:r>
      <w:r>
        <w:rPr>
          <w:noProof/>
        </w:rPr>
        <w:tab/>
      </w:r>
      <w:r>
        <w:rPr>
          <w:noProof/>
        </w:rPr>
        <w:fldChar w:fldCharType="begin"/>
      </w:r>
      <w:r>
        <w:rPr>
          <w:noProof/>
        </w:rPr>
        <w:instrText xml:space="preserve"> PAGEREF _Toc480971756 \h </w:instrText>
      </w:r>
      <w:r>
        <w:rPr>
          <w:noProof/>
        </w:rPr>
      </w:r>
      <w:r>
        <w:rPr>
          <w:noProof/>
        </w:rPr>
        <w:fldChar w:fldCharType="separate"/>
      </w:r>
      <w:r>
        <w:rPr>
          <w:noProof/>
        </w:rPr>
        <w:t>17</w:t>
      </w:r>
      <w:r>
        <w:rPr>
          <w:noProof/>
        </w:rPr>
        <w:fldChar w:fldCharType="end"/>
      </w:r>
    </w:p>
    <w:p w14:paraId="62E814A9" w14:textId="09D5AAAA" w:rsidR="00983AAA" w:rsidRDefault="00983AAA">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Run the input video</w:t>
      </w:r>
      <w:r>
        <w:rPr>
          <w:noProof/>
        </w:rPr>
        <w:tab/>
      </w:r>
      <w:r>
        <w:rPr>
          <w:noProof/>
        </w:rPr>
        <w:fldChar w:fldCharType="begin"/>
      </w:r>
      <w:r>
        <w:rPr>
          <w:noProof/>
        </w:rPr>
        <w:instrText xml:space="preserve"> PAGEREF _Toc480971757 \h </w:instrText>
      </w:r>
      <w:r>
        <w:rPr>
          <w:noProof/>
        </w:rPr>
      </w:r>
      <w:r>
        <w:rPr>
          <w:noProof/>
        </w:rPr>
        <w:fldChar w:fldCharType="separate"/>
      </w:r>
      <w:r>
        <w:rPr>
          <w:noProof/>
        </w:rPr>
        <w:t>17</w:t>
      </w:r>
      <w:r>
        <w:rPr>
          <w:noProof/>
        </w:rPr>
        <w:fldChar w:fldCharType="end"/>
      </w:r>
    </w:p>
    <w:p w14:paraId="7C6D828A" w14:textId="6C977031" w:rsidR="00983AAA" w:rsidRDefault="00983AAA">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Apply BGS</w:t>
      </w:r>
      <w:r>
        <w:rPr>
          <w:noProof/>
        </w:rPr>
        <w:tab/>
      </w:r>
      <w:r>
        <w:rPr>
          <w:noProof/>
        </w:rPr>
        <w:fldChar w:fldCharType="begin"/>
      </w:r>
      <w:r>
        <w:rPr>
          <w:noProof/>
        </w:rPr>
        <w:instrText xml:space="preserve"> PAGEREF _Toc480971758 \h </w:instrText>
      </w:r>
      <w:r>
        <w:rPr>
          <w:noProof/>
        </w:rPr>
      </w:r>
      <w:r>
        <w:rPr>
          <w:noProof/>
        </w:rPr>
        <w:fldChar w:fldCharType="separate"/>
      </w:r>
      <w:r>
        <w:rPr>
          <w:noProof/>
        </w:rPr>
        <w:t>17</w:t>
      </w:r>
      <w:r>
        <w:rPr>
          <w:noProof/>
        </w:rPr>
        <w:fldChar w:fldCharType="end"/>
      </w:r>
    </w:p>
    <w:p w14:paraId="011BC607" w14:textId="767C1576" w:rsidR="00983AAA" w:rsidRDefault="00983AAA">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Display source video and BGS</w:t>
      </w:r>
      <w:r>
        <w:rPr>
          <w:noProof/>
        </w:rPr>
        <w:tab/>
      </w:r>
      <w:r>
        <w:rPr>
          <w:noProof/>
        </w:rPr>
        <w:fldChar w:fldCharType="begin"/>
      </w:r>
      <w:r>
        <w:rPr>
          <w:noProof/>
        </w:rPr>
        <w:instrText xml:space="preserve"> PAGEREF _Toc480971759 \h </w:instrText>
      </w:r>
      <w:r>
        <w:rPr>
          <w:noProof/>
        </w:rPr>
      </w:r>
      <w:r>
        <w:rPr>
          <w:noProof/>
        </w:rPr>
        <w:fldChar w:fldCharType="separate"/>
      </w:r>
      <w:r>
        <w:rPr>
          <w:noProof/>
        </w:rPr>
        <w:t>17</w:t>
      </w:r>
      <w:r>
        <w:rPr>
          <w:noProof/>
        </w:rPr>
        <w:fldChar w:fldCharType="end"/>
      </w:r>
    </w:p>
    <w:p w14:paraId="2188AD0C" w14:textId="05FBAE88" w:rsidR="00983AAA" w:rsidRDefault="00983AAA">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 shape</w:t>
      </w:r>
      <w:r>
        <w:rPr>
          <w:noProof/>
        </w:rPr>
        <w:tab/>
      </w:r>
      <w:r>
        <w:rPr>
          <w:noProof/>
        </w:rPr>
        <w:fldChar w:fldCharType="begin"/>
      </w:r>
      <w:r>
        <w:rPr>
          <w:noProof/>
        </w:rPr>
        <w:instrText xml:space="preserve"> PAGEREF _Toc480971760 \h </w:instrText>
      </w:r>
      <w:r>
        <w:rPr>
          <w:noProof/>
        </w:rPr>
      </w:r>
      <w:r>
        <w:rPr>
          <w:noProof/>
        </w:rPr>
        <w:fldChar w:fldCharType="separate"/>
      </w:r>
      <w:r>
        <w:rPr>
          <w:noProof/>
        </w:rPr>
        <w:t>17</w:t>
      </w:r>
      <w:r>
        <w:rPr>
          <w:noProof/>
        </w:rPr>
        <w:fldChar w:fldCharType="end"/>
      </w:r>
    </w:p>
    <w:p w14:paraId="1363692C" w14:textId="6548658F" w:rsidR="00983AAA" w:rsidRDefault="00983AAA">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0971761 \h </w:instrText>
      </w:r>
      <w:r>
        <w:rPr>
          <w:noProof/>
        </w:rPr>
      </w:r>
      <w:r>
        <w:rPr>
          <w:noProof/>
        </w:rPr>
        <w:fldChar w:fldCharType="separate"/>
      </w:r>
      <w:r>
        <w:rPr>
          <w:noProof/>
        </w:rPr>
        <w:t>17</w:t>
      </w:r>
      <w:r>
        <w:rPr>
          <w:noProof/>
        </w:rPr>
        <w:fldChar w:fldCharType="end"/>
      </w:r>
    </w:p>
    <w:p w14:paraId="67C68AB8" w14:textId="0C9440B3"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sub features</w:t>
      </w:r>
      <w:r>
        <w:rPr>
          <w:noProof/>
        </w:rPr>
        <w:tab/>
      </w:r>
      <w:r>
        <w:rPr>
          <w:noProof/>
        </w:rPr>
        <w:fldChar w:fldCharType="begin"/>
      </w:r>
      <w:r>
        <w:rPr>
          <w:noProof/>
        </w:rPr>
        <w:instrText xml:space="preserve"> PAGEREF _Toc480971762 \h </w:instrText>
      </w:r>
      <w:r>
        <w:rPr>
          <w:noProof/>
        </w:rPr>
      </w:r>
      <w:r>
        <w:rPr>
          <w:noProof/>
        </w:rPr>
        <w:fldChar w:fldCharType="separate"/>
      </w:r>
      <w:r>
        <w:rPr>
          <w:noProof/>
        </w:rPr>
        <w:t>17</w:t>
      </w:r>
      <w:r>
        <w:rPr>
          <w:noProof/>
        </w:rPr>
        <w:fldChar w:fldCharType="end"/>
      </w:r>
    </w:p>
    <w:p w14:paraId="46C4B336" w14:textId="1D5F9024" w:rsidR="00983AAA" w:rsidRDefault="00983AAA">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0971763 \h </w:instrText>
      </w:r>
      <w:r>
        <w:rPr>
          <w:noProof/>
        </w:rPr>
      </w:r>
      <w:r>
        <w:rPr>
          <w:noProof/>
        </w:rPr>
        <w:fldChar w:fldCharType="separate"/>
      </w:r>
      <w:r>
        <w:rPr>
          <w:noProof/>
        </w:rPr>
        <w:t>17</w:t>
      </w:r>
      <w:r>
        <w:rPr>
          <w:noProof/>
        </w:rPr>
        <w:fldChar w:fldCharType="end"/>
      </w:r>
    </w:p>
    <w:p w14:paraId="031BF23E" w14:textId="79CBCE36"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480971764 \h </w:instrText>
      </w:r>
      <w:r>
        <w:rPr>
          <w:noProof/>
        </w:rPr>
      </w:r>
      <w:r>
        <w:rPr>
          <w:noProof/>
        </w:rPr>
        <w:fldChar w:fldCharType="separate"/>
      </w:r>
      <w:r>
        <w:rPr>
          <w:noProof/>
        </w:rPr>
        <w:t>17</w:t>
      </w:r>
      <w:r>
        <w:rPr>
          <w:noProof/>
        </w:rPr>
        <w:fldChar w:fldCharType="end"/>
      </w:r>
    </w:p>
    <w:p w14:paraId="6228DCE8" w14:textId="343B2D8D"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0971765 \h </w:instrText>
      </w:r>
      <w:r>
        <w:rPr>
          <w:noProof/>
        </w:rPr>
      </w:r>
      <w:r>
        <w:rPr>
          <w:noProof/>
        </w:rPr>
        <w:fldChar w:fldCharType="separate"/>
      </w:r>
      <w:r>
        <w:rPr>
          <w:noProof/>
        </w:rPr>
        <w:t>18</w:t>
      </w:r>
      <w:r>
        <w:rPr>
          <w:noProof/>
        </w:rPr>
        <w:fldChar w:fldCharType="end"/>
      </w:r>
    </w:p>
    <w:p w14:paraId="54AFACD0" w14:textId="559089A7"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0971766 \h </w:instrText>
      </w:r>
      <w:r>
        <w:rPr>
          <w:noProof/>
        </w:rPr>
      </w:r>
      <w:r>
        <w:rPr>
          <w:noProof/>
        </w:rPr>
        <w:fldChar w:fldCharType="separate"/>
      </w:r>
      <w:r>
        <w:rPr>
          <w:noProof/>
        </w:rPr>
        <w:t>19</w:t>
      </w:r>
      <w:r>
        <w:rPr>
          <w:noProof/>
        </w:rPr>
        <w:fldChar w:fldCharType="end"/>
      </w:r>
    </w:p>
    <w:p w14:paraId="7285940E" w14:textId="239C020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1.</w:t>
      </w:r>
      <w:r>
        <w:rPr>
          <w:rFonts w:asciiTheme="minorHAnsi" w:hAnsiTheme="minorHAnsi" w:cstheme="minorBidi"/>
          <w:smallCaps w:val="0"/>
          <w:noProof/>
          <w:lang w:eastAsia="en-GB"/>
        </w:rPr>
        <w:tab/>
      </w:r>
      <w:r w:rsidRPr="00F368A8">
        <w:rPr>
          <w:noProof/>
          <w:lang w:val="en-US"/>
        </w:rPr>
        <w:t>Overall Approach to Testing</w:t>
      </w:r>
      <w:r>
        <w:rPr>
          <w:noProof/>
        </w:rPr>
        <w:tab/>
      </w:r>
      <w:r>
        <w:rPr>
          <w:noProof/>
        </w:rPr>
        <w:fldChar w:fldCharType="begin"/>
      </w:r>
      <w:r>
        <w:rPr>
          <w:noProof/>
        </w:rPr>
        <w:instrText xml:space="preserve"> PAGEREF _Toc480971767 \h </w:instrText>
      </w:r>
      <w:r>
        <w:rPr>
          <w:noProof/>
        </w:rPr>
      </w:r>
      <w:r>
        <w:rPr>
          <w:noProof/>
        </w:rPr>
        <w:fldChar w:fldCharType="separate"/>
      </w:r>
      <w:r>
        <w:rPr>
          <w:noProof/>
        </w:rPr>
        <w:t>19</w:t>
      </w:r>
      <w:r>
        <w:rPr>
          <w:noProof/>
        </w:rPr>
        <w:fldChar w:fldCharType="end"/>
      </w:r>
    </w:p>
    <w:p w14:paraId="098DDDE4" w14:textId="04B256E5"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2.</w:t>
      </w:r>
      <w:r>
        <w:rPr>
          <w:rFonts w:asciiTheme="minorHAnsi" w:hAnsiTheme="minorHAnsi" w:cstheme="minorBidi"/>
          <w:smallCaps w:val="0"/>
          <w:noProof/>
          <w:lang w:eastAsia="en-GB"/>
        </w:rPr>
        <w:tab/>
      </w:r>
      <w:r w:rsidRPr="00F368A8">
        <w:rPr>
          <w:noProof/>
          <w:lang w:val="en-US"/>
        </w:rPr>
        <w:t>Automated Testing</w:t>
      </w:r>
      <w:r>
        <w:rPr>
          <w:noProof/>
        </w:rPr>
        <w:tab/>
      </w:r>
      <w:r>
        <w:rPr>
          <w:noProof/>
        </w:rPr>
        <w:fldChar w:fldCharType="begin"/>
      </w:r>
      <w:r>
        <w:rPr>
          <w:noProof/>
        </w:rPr>
        <w:instrText xml:space="preserve"> PAGEREF _Toc480971768 \h </w:instrText>
      </w:r>
      <w:r>
        <w:rPr>
          <w:noProof/>
        </w:rPr>
      </w:r>
      <w:r>
        <w:rPr>
          <w:noProof/>
        </w:rPr>
        <w:fldChar w:fldCharType="separate"/>
      </w:r>
      <w:r>
        <w:rPr>
          <w:noProof/>
        </w:rPr>
        <w:t>19</w:t>
      </w:r>
      <w:r>
        <w:rPr>
          <w:noProof/>
        </w:rPr>
        <w:fldChar w:fldCharType="end"/>
      </w:r>
    </w:p>
    <w:p w14:paraId="22863099" w14:textId="719970EB"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1.</w:t>
      </w:r>
      <w:r>
        <w:rPr>
          <w:rFonts w:asciiTheme="minorHAnsi" w:hAnsiTheme="minorHAnsi" w:cstheme="minorBidi"/>
          <w:i w:val="0"/>
          <w:noProof/>
          <w:lang w:eastAsia="en-GB"/>
        </w:rPr>
        <w:tab/>
      </w:r>
      <w:r w:rsidRPr="00F368A8">
        <w:rPr>
          <w:noProof/>
          <w:lang w:val="en-US"/>
        </w:rPr>
        <w:t>Unit Tests</w:t>
      </w:r>
      <w:r>
        <w:rPr>
          <w:noProof/>
        </w:rPr>
        <w:tab/>
      </w:r>
      <w:r>
        <w:rPr>
          <w:noProof/>
        </w:rPr>
        <w:fldChar w:fldCharType="begin"/>
      </w:r>
      <w:r>
        <w:rPr>
          <w:noProof/>
        </w:rPr>
        <w:instrText xml:space="preserve"> PAGEREF _Toc480971769 \h </w:instrText>
      </w:r>
      <w:r>
        <w:rPr>
          <w:noProof/>
        </w:rPr>
      </w:r>
      <w:r>
        <w:rPr>
          <w:noProof/>
        </w:rPr>
        <w:fldChar w:fldCharType="separate"/>
      </w:r>
      <w:r>
        <w:rPr>
          <w:noProof/>
        </w:rPr>
        <w:t>19</w:t>
      </w:r>
      <w:r>
        <w:rPr>
          <w:noProof/>
        </w:rPr>
        <w:fldChar w:fldCharType="end"/>
      </w:r>
    </w:p>
    <w:p w14:paraId="11031CF9" w14:textId="487BCAE6"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2.</w:t>
      </w:r>
      <w:r>
        <w:rPr>
          <w:rFonts w:asciiTheme="minorHAnsi" w:hAnsiTheme="minorHAnsi" w:cstheme="minorBidi"/>
          <w:i w:val="0"/>
          <w:noProof/>
          <w:lang w:eastAsia="en-GB"/>
        </w:rPr>
        <w:tab/>
      </w:r>
      <w:r w:rsidRPr="00F368A8">
        <w:rPr>
          <w:noProof/>
          <w:lang w:val="en-US"/>
        </w:rPr>
        <w:t>User Interface Testing</w:t>
      </w:r>
      <w:r>
        <w:rPr>
          <w:noProof/>
        </w:rPr>
        <w:tab/>
      </w:r>
      <w:r>
        <w:rPr>
          <w:noProof/>
        </w:rPr>
        <w:fldChar w:fldCharType="begin"/>
      </w:r>
      <w:r>
        <w:rPr>
          <w:noProof/>
        </w:rPr>
        <w:instrText xml:space="preserve"> PAGEREF _Toc480971770 \h </w:instrText>
      </w:r>
      <w:r>
        <w:rPr>
          <w:noProof/>
        </w:rPr>
      </w:r>
      <w:r>
        <w:rPr>
          <w:noProof/>
        </w:rPr>
        <w:fldChar w:fldCharType="separate"/>
      </w:r>
      <w:r>
        <w:rPr>
          <w:noProof/>
        </w:rPr>
        <w:t>19</w:t>
      </w:r>
      <w:r>
        <w:rPr>
          <w:noProof/>
        </w:rPr>
        <w:fldChar w:fldCharType="end"/>
      </w:r>
    </w:p>
    <w:p w14:paraId="3F7B498F" w14:textId="7E1E52E5"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3.</w:t>
      </w:r>
      <w:r>
        <w:rPr>
          <w:rFonts w:asciiTheme="minorHAnsi" w:hAnsiTheme="minorHAnsi" w:cstheme="minorBidi"/>
          <w:i w:val="0"/>
          <w:noProof/>
          <w:lang w:eastAsia="en-GB"/>
        </w:rPr>
        <w:tab/>
      </w:r>
      <w:r w:rsidRPr="00F368A8">
        <w:rPr>
          <w:noProof/>
          <w:lang w:val="en-US"/>
        </w:rPr>
        <w:t>Stress Testing</w:t>
      </w:r>
      <w:r>
        <w:rPr>
          <w:noProof/>
        </w:rPr>
        <w:tab/>
      </w:r>
      <w:r>
        <w:rPr>
          <w:noProof/>
        </w:rPr>
        <w:fldChar w:fldCharType="begin"/>
      </w:r>
      <w:r>
        <w:rPr>
          <w:noProof/>
        </w:rPr>
        <w:instrText xml:space="preserve"> PAGEREF _Toc480971771 \h </w:instrText>
      </w:r>
      <w:r>
        <w:rPr>
          <w:noProof/>
        </w:rPr>
      </w:r>
      <w:r>
        <w:rPr>
          <w:noProof/>
        </w:rPr>
        <w:fldChar w:fldCharType="separate"/>
      </w:r>
      <w:r>
        <w:rPr>
          <w:noProof/>
        </w:rPr>
        <w:t>19</w:t>
      </w:r>
      <w:r>
        <w:rPr>
          <w:noProof/>
        </w:rPr>
        <w:fldChar w:fldCharType="end"/>
      </w:r>
    </w:p>
    <w:p w14:paraId="77C1C943" w14:textId="08F0408C" w:rsidR="00983AAA" w:rsidRDefault="00983AAA">
      <w:pPr>
        <w:pStyle w:val="TOC3"/>
        <w:tabs>
          <w:tab w:val="left" w:pos="1320"/>
          <w:tab w:val="right" w:leader="dot" w:pos="8290"/>
        </w:tabs>
        <w:rPr>
          <w:rFonts w:asciiTheme="minorHAnsi" w:hAnsiTheme="minorHAnsi" w:cstheme="minorBidi"/>
          <w:i w:val="0"/>
          <w:noProof/>
          <w:lang w:eastAsia="en-GB"/>
        </w:rPr>
      </w:pPr>
      <w:r w:rsidRPr="00F368A8">
        <w:rPr>
          <w:noProof/>
          <w:lang w:val="en-US"/>
        </w:rPr>
        <w:t>4.2.4.</w:t>
      </w:r>
      <w:r>
        <w:rPr>
          <w:rFonts w:asciiTheme="minorHAnsi" w:hAnsiTheme="minorHAnsi" w:cstheme="minorBidi"/>
          <w:i w:val="0"/>
          <w:noProof/>
          <w:lang w:eastAsia="en-GB"/>
        </w:rPr>
        <w:tab/>
      </w:r>
      <w:r w:rsidRPr="00F368A8">
        <w:rPr>
          <w:noProof/>
          <w:lang w:val="en-US"/>
        </w:rPr>
        <w:t>Other Types of Testing</w:t>
      </w:r>
      <w:r>
        <w:rPr>
          <w:noProof/>
        </w:rPr>
        <w:tab/>
      </w:r>
      <w:r>
        <w:rPr>
          <w:noProof/>
        </w:rPr>
        <w:fldChar w:fldCharType="begin"/>
      </w:r>
      <w:r>
        <w:rPr>
          <w:noProof/>
        </w:rPr>
        <w:instrText xml:space="preserve"> PAGEREF _Toc480971772 \h </w:instrText>
      </w:r>
      <w:r>
        <w:rPr>
          <w:noProof/>
        </w:rPr>
      </w:r>
      <w:r>
        <w:rPr>
          <w:noProof/>
        </w:rPr>
        <w:fldChar w:fldCharType="separate"/>
      </w:r>
      <w:r>
        <w:rPr>
          <w:noProof/>
        </w:rPr>
        <w:t>19</w:t>
      </w:r>
      <w:r>
        <w:rPr>
          <w:noProof/>
        </w:rPr>
        <w:fldChar w:fldCharType="end"/>
      </w:r>
    </w:p>
    <w:p w14:paraId="60531922" w14:textId="26DCA1F2"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3.</w:t>
      </w:r>
      <w:r>
        <w:rPr>
          <w:rFonts w:asciiTheme="minorHAnsi" w:hAnsiTheme="minorHAnsi" w:cstheme="minorBidi"/>
          <w:smallCaps w:val="0"/>
          <w:noProof/>
          <w:lang w:eastAsia="en-GB"/>
        </w:rPr>
        <w:tab/>
      </w:r>
      <w:r w:rsidRPr="00F368A8">
        <w:rPr>
          <w:noProof/>
          <w:lang w:val="en-US"/>
        </w:rPr>
        <w:t>Integration Testing</w:t>
      </w:r>
      <w:r>
        <w:rPr>
          <w:noProof/>
        </w:rPr>
        <w:tab/>
      </w:r>
      <w:r>
        <w:rPr>
          <w:noProof/>
        </w:rPr>
        <w:fldChar w:fldCharType="begin"/>
      </w:r>
      <w:r>
        <w:rPr>
          <w:noProof/>
        </w:rPr>
        <w:instrText xml:space="preserve"> PAGEREF _Toc480971773 \h </w:instrText>
      </w:r>
      <w:r>
        <w:rPr>
          <w:noProof/>
        </w:rPr>
      </w:r>
      <w:r>
        <w:rPr>
          <w:noProof/>
        </w:rPr>
        <w:fldChar w:fldCharType="separate"/>
      </w:r>
      <w:r>
        <w:rPr>
          <w:noProof/>
        </w:rPr>
        <w:t>19</w:t>
      </w:r>
      <w:r>
        <w:rPr>
          <w:noProof/>
        </w:rPr>
        <w:fldChar w:fldCharType="end"/>
      </w:r>
    </w:p>
    <w:p w14:paraId="6EF808B0" w14:textId="5BEBBA3A" w:rsidR="00983AAA" w:rsidRDefault="00983AAA">
      <w:pPr>
        <w:pStyle w:val="TOC2"/>
        <w:tabs>
          <w:tab w:val="left" w:pos="880"/>
          <w:tab w:val="right" w:leader="dot" w:pos="8290"/>
        </w:tabs>
        <w:rPr>
          <w:rFonts w:asciiTheme="minorHAnsi" w:hAnsiTheme="minorHAnsi" w:cstheme="minorBidi"/>
          <w:smallCaps w:val="0"/>
          <w:noProof/>
          <w:lang w:eastAsia="en-GB"/>
        </w:rPr>
      </w:pPr>
      <w:r w:rsidRPr="00F368A8">
        <w:rPr>
          <w:noProof/>
          <w:lang w:val="en-US"/>
        </w:rPr>
        <w:t>4.4.</w:t>
      </w:r>
      <w:r>
        <w:rPr>
          <w:rFonts w:asciiTheme="minorHAnsi" w:hAnsiTheme="minorHAnsi" w:cstheme="minorBidi"/>
          <w:smallCaps w:val="0"/>
          <w:noProof/>
          <w:lang w:eastAsia="en-GB"/>
        </w:rPr>
        <w:tab/>
      </w:r>
      <w:r w:rsidRPr="00F368A8">
        <w:rPr>
          <w:noProof/>
          <w:lang w:val="en-US"/>
        </w:rPr>
        <w:t>User Testing</w:t>
      </w:r>
      <w:r>
        <w:rPr>
          <w:noProof/>
        </w:rPr>
        <w:tab/>
      </w:r>
      <w:r>
        <w:rPr>
          <w:noProof/>
        </w:rPr>
        <w:fldChar w:fldCharType="begin"/>
      </w:r>
      <w:r>
        <w:rPr>
          <w:noProof/>
        </w:rPr>
        <w:instrText xml:space="preserve"> PAGEREF _Toc480971774 \h </w:instrText>
      </w:r>
      <w:r>
        <w:rPr>
          <w:noProof/>
        </w:rPr>
      </w:r>
      <w:r>
        <w:rPr>
          <w:noProof/>
        </w:rPr>
        <w:fldChar w:fldCharType="separate"/>
      </w:r>
      <w:r>
        <w:rPr>
          <w:noProof/>
        </w:rPr>
        <w:t>19</w:t>
      </w:r>
      <w:r>
        <w:rPr>
          <w:noProof/>
        </w:rPr>
        <w:fldChar w:fldCharType="end"/>
      </w:r>
    </w:p>
    <w:p w14:paraId="3C7231E3" w14:textId="2815E8F1"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0971775 \h </w:instrText>
      </w:r>
      <w:r>
        <w:rPr>
          <w:noProof/>
        </w:rPr>
      </w:r>
      <w:r>
        <w:rPr>
          <w:noProof/>
        </w:rPr>
        <w:fldChar w:fldCharType="separate"/>
      </w:r>
      <w:r>
        <w:rPr>
          <w:noProof/>
        </w:rPr>
        <w:t>20</w:t>
      </w:r>
      <w:r>
        <w:rPr>
          <w:noProof/>
        </w:rPr>
        <w:fldChar w:fldCharType="end"/>
      </w:r>
    </w:p>
    <w:p w14:paraId="03F0A550" w14:textId="3879ED7A" w:rsidR="00983AAA" w:rsidRDefault="00983AAA">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0971776 \h </w:instrText>
      </w:r>
      <w:r>
        <w:rPr>
          <w:noProof/>
        </w:rPr>
      </w:r>
      <w:r>
        <w:rPr>
          <w:noProof/>
        </w:rPr>
        <w:fldChar w:fldCharType="separate"/>
      </w:r>
      <w:r>
        <w:rPr>
          <w:noProof/>
        </w:rPr>
        <w:t>21</w:t>
      </w:r>
      <w:r>
        <w:rPr>
          <w:noProof/>
        </w:rPr>
        <w:fldChar w:fldCharType="end"/>
      </w:r>
    </w:p>
    <w:p w14:paraId="4202AB5B" w14:textId="1203B4D0"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0971777 \h </w:instrText>
      </w:r>
      <w:r>
        <w:rPr>
          <w:noProof/>
        </w:rPr>
      </w:r>
      <w:r>
        <w:rPr>
          <w:noProof/>
        </w:rPr>
        <w:fldChar w:fldCharType="separate"/>
      </w:r>
      <w:r>
        <w:rPr>
          <w:noProof/>
        </w:rPr>
        <w:t>21</w:t>
      </w:r>
      <w:r>
        <w:rPr>
          <w:noProof/>
        </w:rPr>
        <w:fldChar w:fldCharType="end"/>
      </w:r>
    </w:p>
    <w:p w14:paraId="7B748BDC" w14:textId="7315336E" w:rsidR="00983AAA" w:rsidRDefault="00983AAA">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0971778 \h </w:instrText>
      </w:r>
      <w:r>
        <w:rPr>
          <w:noProof/>
        </w:rPr>
      </w:r>
      <w:r>
        <w:rPr>
          <w:noProof/>
        </w:rPr>
        <w:fldChar w:fldCharType="separate"/>
      </w:r>
      <w:r>
        <w:rPr>
          <w:noProof/>
        </w:rPr>
        <w:t>22</w:t>
      </w:r>
      <w:r>
        <w:rPr>
          <w:noProof/>
        </w:rPr>
        <w:fldChar w:fldCharType="end"/>
      </w:r>
    </w:p>
    <w:p w14:paraId="412673E7" w14:textId="4BB52E31" w:rsidR="00983AAA" w:rsidRDefault="00983AAA">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0971779 \h </w:instrText>
      </w:r>
      <w:r>
        <w:rPr>
          <w:noProof/>
        </w:rPr>
      </w:r>
      <w:r>
        <w:rPr>
          <w:noProof/>
        </w:rPr>
        <w:fldChar w:fldCharType="separate"/>
      </w:r>
      <w:r>
        <w:rPr>
          <w:noProof/>
        </w:rPr>
        <w:t>23</w:t>
      </w:r>
      <w:r>
        <w:rPr>
          <w:noProof/>
        </w:rPr>
        <w:fldChar w:fldCharType="end"/>
      </w:r>
    </w:p>
    <w:p w14:paraId="7B393DDB" w14:textId="38ADF4F6" w:rsidR="00983AAA" w:rsidRDefault="00983AAA">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0971780 \h </w:instrText>
      </w:r>
      <w:r>
        <w:rPr>
          <w:noProof/>
        </w:rPr>
      </w:r>
      <w:r>
        <w:rPr>
          <w:noProof/>
        </w:rPr>
        <w:fldChar w:fldCharType="separate"/>
      </w:r>
      <w:r>
        <w:rPr>
          <w:noProof/>
        </w:rPr>
        <w:t>24</w:t>
      </w:r>
      <w:r>
        <w:rPr>
          <w:noProof/>
        </w:rPr>
        <w:fldChar w:fldCharType="end"/>
      </w:r>
    </w:p>
    <w:p w14:paraId="7654D148" w14:textId="4B2A4CD1" w:rsidR="007A3E41" w:rsidRDefault="004C12FA" w:rsidP="004C12FA">
      <w:r>
        <w:lastRenderedPageBreak/>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0971733"/>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480971734"/>
      <w:bookmarkStart w:id="9" w:name="_Toc192777706"/>
      <w:r>
        <w:t>Background</w:t>
      </w:r>
      <w:bookmarkEnd w:id="8"/>
      <w:r w:rsidR="008A08A1">
        <w:t xml:space="preserve"> </w:t>
      </w:r>
    </w:p>
    <w:p w14:paraId="19793905" w14:textId="44F465D4" w:rsidR="001B536A" w:rsidRDefault="002714D5" w:rsidP="00EA37A2">
      <w:pPr>
        <w:pStyle w:val="Heading3"/>
      </w:pPr>
      <w:bookmarkStart w:id="10" w:name="_Toc480971735"/>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0971736"/>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3C916BBD"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150F9D">
        <w:rPr>
          <w:color w:val="000000"/>
          <w:szCs w:val="22"/>
        </w:rPr>
        <w:t xml:space="preserve">. Some datasets include what is known as negative examples, images which either represent something different or don’t include the object altogether.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Default="007336D9" w:rsidP="001540AA">
      <w:pPr>
        <w:rPr>
          <w:color w:val="000000"/>
          <w:szCs w:val="22"/>
        </w:rPr>
      </w:pPr>
    </w:p>
    <w:p w14:paraId="39C83E4F" w14:textId="04BBDE29" w:rsidR="00715517" w:rsidRDefault="00DD085B" w:rsidP="001540AA">
      <w:pPr>
        <w:rPr>
          <w:color w:val="000000"/>
          <w:szCs w:val="22"/>
        </w:rPr>
      </w:pPr>
      <w:r>
        <w:rPr>
          <w:color w:val="000000"/>
          <w:szCs w:val="22"/>
        </w:rPr>
        <w:t xml:space="preserve">There are a wide range of methods for detecting and classifying objects, </w:t>
      </w:r>
      <w:r w:rsidR="00201C6C">
        <w:rPr>
          <w:color w:val="000000"/>
          <w:szCs w:val="22"/>
        </w:rPr>
        <w:t>many of which are based on the Viola-Jones object detection framework</w:t>
      </w:r>
      <w:r>
        <w:rPr>
          <w:color w:val="000000"/>
          <w:szCs w:val="22"/>
        </w:rPr>
        <w:t>.</w:t>
      </w:r>
      <w:r w:rsidR="00147285">
        <w:rPr>
          <w:color w:val="000000"/>
          <w:szCs w:val="22"/>
        </w:rPr>
        <w:t xml:space="preserve"> Although th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5E00BAF8"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t these areas will appear darker.</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1B1AFE14"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9C03B6">
        <w:rPr>
          <w:color w:val="000000"/>
          <w:szCs w:val="22"/>
        </w:rPr>
        <w:t xml:space="preserve">pareidolic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0971737"/>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5893894C"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A56870">
        <w:rPr>
          <w:color w:val="000000"/>
          <w:szCs w:val="22"/>
        </w:rPr>
        <w:t>, and exceeds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410DE6DD"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These pedestrian detectors rely on 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0971738"/>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0971739"/>
      <w:r>
        <w:t>Analysis</w:t>
      </w:r>
      <w:bookmarkEnd w:id="16"/>
      <w:r>
        <w:t xml:space="preserve"> </w:t>
      </w:r>
    </w:p>
    <w:p w14:paraId="2847C8A4" w14:textId="071B0423" w:rsidR="00DA2334" w:rsidRDefault="00772010" w:rsidP="00F80F2C">
      <w:pPr>
        <w:pStyle w:val="Heading3"/>
      </w:pPr>
      <w:bookmarkStart w:id="17" w:name="_Toc480971740"/>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0971741"/>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1C333B80" w:rsidR="003A0065" w:rsidRDefault="003A0065" w:rsidP="008A217B">
      <w:r>
        <w:t>CVLAB</w:t>
      </w:r>
      <w:r w:rsidR="000D279A">
        <w:t xml:space="preserve">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0971742"/>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0971743"/>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0971744"/>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74EB0506" w:rsidR="00772010" w:rsidRDefault="00772010" w:rsidP="00772010">
      <w:pPr>
        <w:pStyle w:val="Heading3"/>
      </w:pPr>
      <w:bookmarkStart w:id="22" w:name="_Toc480971745"/>
      <w:r>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0971746"/>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0971747"/>
      <w:r>
        <w:t>Process</w:t>
      </w:r>
      <w:bookmarkEnd w:id="24"/>
      <w:r>
        <w:t xml:space="preserve"> </w:t>
      </w:r>
    </w:p>
    <w:p w14:paraId="7EF207FE" w14:textId="31F072C0" w:rsidR="009F23CB" w:rsidRDefault="00316117" w:rsidP="00316117">
      <w:pPr>
        <w:pStyle w:val="Heading3"/>
      </w:pPr>
      <w:bookmarkStart w:id="25" w:name="_Toc480971748"/>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0971749"/>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0971750"/>
      <w:bookmarkEnd w:id="9"/>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480971751"/>
      <w:bookmarkStart w:id="32" w:name="_Toc192777708"/>
      <w:r>
        <w:t>Overall Architecture</w:t>
      </w:r>
      <w:bookmarkEnd w:id="30"/>
      <w:bookmarkEnd w:id="31"/>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0971752"/>
      <w:r>
        <w:t>Features List</w:t>
      </w:r>
      <w:bookmarkEnd w:id="33"/>
      <w:r w:rsidR="00F77C54">
        <w:t xml:space="preserve"> and feature design</w:t>
      </w:r>
      <w:r w:rsidR="00AA39C3">
        <w:t xml:space="preserve"> plan</w:t>
      </w:r>
      <w:r w:rsidR="00FC0F47">
        <w:t>s</w:t>
      </w:r>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r>
        <w:t>Input threshold values and paths into a menu</w:t>
      </w:r>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4" w:name="_Toc480971753"/>
      <w:r>
        <w:t>Loading</w:t>
      </w:r>
      <w:r w:rsidR="00DA291C">
        <w:t xml:space="preserve"> </w:t>
      </w:r>
      <w:bookmarkEnd w:id="34"/>
      <w:r w:rsidR="00BB02BF">
        <w:t>the training data</w:t>
      </w:r>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5" w:name="_Toc480971754"/>
      <w:r>
        <w:t>Outlining</w:t>
      </w:r>
      <w:r w:rsidR="00AD146C">
        <w:t xml:space="preserve"> shape contours</w:t>
      </w:r>
      <w:bookmarkEnd w:id="35"/>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6" w:name="_Toc480971755"/>
      <w:r>
        <w:t>Build</w:t>
      </w:r>
      <w:r w:rsidR="000536C0">
        <w:t>ing</w:t>
      </w:r>
      <w:r>
        <w:t xml:space="preserve"> </w:t>
      </w:r>
      <w:r w:rsidR="00675EB4">
        <w:t xml:space="preserve">the </w:t>
      </w:r>
      <w:r w:rsidR="00AB5E52">
        <w:t>pedestrian model</w:t>
      </w:r>
      <w:bookmarkEnd w:id="36"/>
      <w:r w:rsidR="000536C0">
        <w:t>s</w:t>
      </w:r>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7" w:name="_Toc480971756"/>
      <w:r>
        <w:t>Train</w:t>
      </w:r>
      <w:r w:rsidR="00675EB4">
        <w:t>ing</w:t>
      </w:r>
      <w:r>
        <w:t xml:space="preserve"> </w:t>
      </w:r>
      <w:r w:rsidR="00675EB4">
        <w:t xml:space="preserve">the </w:t>
      </w:r>
      <w:r w:rsidR="00850555">
        <w:t>pedestrian finder</w:t>
      </w:r>
      <w:bookmarkEnd w:id="37"/>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8" w:name="_Toc480971757"/>
      <w:r>
        <w:t>Run</w:t>
      </w:r>
      <w:r w:rsidR="00D06B71">
        <w:t>ning</w:t>
      </w:r>
      <w:r>
        <w:t xml:space="preserve"> the input video</w:t>
      </w:r>
      <w:bookmarkEnd w:id="38"/>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39" w:name="_Toc480971758"/>
      <w:r>
        <w:lastRenderedPageBreak/>
        <w:t>Apply</w:t>
      </w:r>
      <w:r w:rsidR="009605D5">
        <w:t>ing</w:t>
      </w:r>
      <w:r>
        <w:t xml:space="preserve"> BGS</w:t>
      </w:r>
      <w:bookmarkEnd w:id="39"/>
    </w:p>
    <w:p w14:paraId="1BA63D6D" w14:textId="0ED7D786" w:rsidR="00295F31" w:rsidRDefault="00295F31" w:rsidP="009C4870"/>
    <w:p w14:paraId="0973E628" w14:textId="366E900D"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43100F" w:rsidRPr="00B6136A">
        <w:rPr>
          <w:b/>
        </w:rPr>
        <w:t>see section 3/4)</w:t>
      </w:r>
      <w:r w:rsidR="00874F2D" w:rsidRPr="00B6136A">
        <w:rPr>
          <w:b/>
        </w:rPr>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0" w:name="_Toc480971760"/>
      <w:r>
        <w:t>Classify</w:t>
      </w:r>
      <w:r w:rsidR="004F3834">
        <w:t>ing</w:t>
      </w:r>
      <w:r>
        <w:t xml:space="preserve"> shape</w:t>
      </w:r>
      <w:bookmarkEnd w:id="40"/>
      <w:r w:rsidR="004F3834">
        <w:t>s</w:t>
      </w:r>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1" w:name="_Toc480971761"/>
      <w:r>
        <w:t>Record findings</w:t>
      </w:r>
      <w:bookmarkEnd w:id="41"/>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297AB2CB" w:rsidR="00A11B8A" w:rsidRDefault="003D0E1C" w:rsidP="004C12FA">
      <w:pPr>
        <w:pStyle w:val="Heading2"/>
      </w:pPr>
      <w:bookmarkStart w:id="42" w:name="_Toc480971762"/>
      <w:r>
        <w:t xml:space="preserve">Pedestrian model </w:t>
      </w:r>
      <w:bookmarkEnd w:id="42"/>
      <w:r w:rsidR="00883A53">
        <w:t>algorithms</w:t>
      </w:r>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3" w:name="_Toc480971763"/>
      <w:r>
        <w:t>Search for the head</w:t>
      </w:r>
      <w:bookmarkEnd w:id="43"/>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r>
        <w:t>Torso</w:t>
      </w:r>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r>
        <w:t>Waist</w:t>
      </w:r>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r>
        <w:t>Feet</w:t>
      </w:r>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m:t>
          </m:r>
          <m:r>
            <w:rPr>
              <w:rFonts w:ascii="Cambria Math" w:hAnsi="Cambria Math"/>
              <w:color w:val="222222"/>
              <w:sz w:val="24"/>
              <w:shd w:val="clear" w:color="auto" w:fill="FFFFFF"/>
            </w:rPr>
            <m:t>x1</m:t>
          </m:r>
          <m:r>
            <w:rPr>
              <w:rFonts w:ascii="Cambria Math" w:hAnsi="Cambria Math"/>
              <w:color w:val="222222"/>
              <w:sz w:val="24"/>
              <w:shd w:val="clear" w:color="auto" w:fill="FFFFFF"/>
            </w:rPr>
            <m:t xml:space="preserve">– </m:t>
          </m:r>
          <m:r>
            <w:rPr>
              <w:rFonts w:ascii="Cambria Math" w:hAnsi="Cambria Math"/>
              <w:color w:val="222222"/>
              <w:sz w:val="24"/>
              <w:shd w:val="clear" w:color="auto" w:fill="FFFFFF"/>
            </w:rPr>
            <m:t>x2</m:t>
          </m:r>
          <m:r>
            <w:rPr>
              <w:rFonts w:ascii="Cambria Math" w:hAnsi="Cambria Math"/>
              <w:color w:val="222222"/>
              <w:sz w:val="24"/>
              <w:shd w:val="clear" w:color="auto" w:fill="FFFFFF"/>
            </w:rPr>
            <m:t>)</m:t>
          </m:r>
          <m:r>
            <w:rPr>
              <w:rFonts w:ascii="Cambria Math" w:hAnsi="Cambria Math"/>
              <w:color w:val="222222"/>
              <w:sz w:val="24"/>
              <w:shd w:val="clear" w:color="auto" w:fill="FFFFFF"/>
            </w:rPr>
            <m:t>² + (</m:t>
          </m:r>
          <m:r>
            <w:rPr>
              <w:rFonts w:ascii="Cambria Math" w:hAnsi="Cambria Math"/>
              <w:color w:val="222222"/>
              <w:sz w:val="24"/>
              <w:shd w:val="clear" w:color="auto" w:fill="FFFFFF"/>
            </w:rPr>
            <m:t>y1</m:t>
          </m:r>
          <m:r>
            <w:rPr>
              <w:rFonts w:ascii="Cambria Math" w:hAnsi="Cambria Math"/>
              <w:color w:val="222222"/>
              <w:sz w:val="24"/>
              <w:shd w:val="clear" w:color="auto" w:fill="FFFFFF"/>
            </w:rPr>
            <m:t xml:space="preserve"> – </m:t>
          </m:r>
          <m:r>
            <w:rPr>
              <w:rFonts w:ascii="Cambria Math" w:hAnsi="Cambria Math"/>
              <w:color w:val="222222"/>
              <w:sz w:val="24"/>
              <w:shd w:val="clear" w:color="auto" w:fill="FFFFFF"/>
            </w:rPr>
            <m:t>y2</m:t>
          </m:r>
          <m:r>
            <w:rPr>
              <w:rFonts w:ascii="Cambria Math" w:hAnsi="Cambria Math"/>
              <w:color w:val="222222"/>
              <w:sz w:val="24"/>
              <w:shd w:val="clear" w:color="auto" w:fill="FFFFFF"/>
            </w:rPr>
            <m:t>)</m:t>
          </m:r>
          <m:r>
            <w:rPr>
              <w:rFonts w:ascii="Cambria Math" w:hAnsi="Cambria Math"/>
              <w:color w:val="222222"/>
              <w:sz w:val="24"/>
              <w:shd w:val="clear" w:color="auto" w:fill="FFFFFF"/>
            </w:rPr>
            <m:t>²</m:t>
          </m:r>
        </m:oMath>
      </m:oMathPara>
    </w:p>
    <w:p w14:paraId="3D55399A" w14:textId="77777777" w:rsidR="004A0587" w:rsidRDefault="004A0587" w:rsidP="006515D0"/>
    <w:p w14:paraId="638BF6EB" w14:textId="5EFC703B" w:rsidR="00A41FA2" w:rsidRDefault="00A41FA2" w:rsidP="00A41FA2">
      <w:pPr>
        <w:pStyle w:val="Heading3"/>
      </w:pPr>
      <w:r>
        <w:t>Shoulders</w:t>
      </w:r>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r>
        <w:lastRenderedPageBreak/>
        <w:t>Elbows</w:t>
      </w:r>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r>
        <w:t>Hands</w:t>
      </w:r>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603BB7"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3777520" w:rsidR="000771A1" w:rsidRDefault="00D02493" w:rsidP="009540FA">
      <w:pPr>
        <w:pStyle w:val="Heading2"/>
      </w:pPr>
      <w:r>
        <w:rPr>
          <w:noProof/>
          <w:lang w:eastAsia="en-GB"/>
        </w:rPr>
        <w:drawing>
          <wp:anchor distT="0" distB="0" distL="114300" distR="114300" simplePos="0" relativeHeight="251658240" behindDoc="1" locked="0" layoutInCell="1" allowOverlap="1" wp14:anchorId="35E2AEA8" wp14:editId="64C276EC">
            <wp:simplePos x="0" y="0"/>
            <wp:positionH relativeFrom="page">
              <wp:posOffset>107950</wp:posOffset>
            </wp:positionH>
            <wp:positionV relativeFrom="paragraph">
              <wp:posOffset>346075</wp:posOffset>
            </wp:positionV>
            <wp:extent cx="7362825" cy="574294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ML.png"/>
                    <pic:cNvPicPr/>
                  </pic:nvPicPr>
                  <pic:blipFill>
                    <a:blip r:embed="rId34"/>
                    <a:stretch>
                      <a:fillRect/>
                    </a:stretch>
                  </pic:blipFill>
                  <pic:spPr>
                    <a:xfrm>
                      <a:off x="0" y="0"/>
                      <a:ext cx="7362825" cy="5742940"/>
                    </a:xfrm>
                    <a:prstGeom prst="rect">
                      <a:avLst/>
                    </a:prstGeom>
                  </pic:spPr>
                </pic:pic>
              </a:graphicData>
            </a:graphic>
            <wp14:sizeRelH relativeFrom="margin">
              <wp14:pctWidth>0</wp14:pctWidth>
            </wp14:sizeRelH>
            <wp14:sizeRelV relativeFrom="margin">
              <wp14:pctHeight>0</wp14:pctHeight>
            </wp14:sizeRelV>
          </wp:anchor>
        </w:drawing>
      </w:r>
      <w:r w:rsidR="009E04B0">
        <w:t>Final classes</w:t>
      </w:r>
    </w:p>
    <w:p w14:paraId="78BF1940" w14:textId="792AA135" w:rsidR="007E5610" w:rsidRDefault="007E5610" w:rsidP="007E5610"/>
    <w:p w14:paraId="5274E698" w14:textId="67F7A22B" w:rsidR="007E5610" w:rsidRDefault="007E5610" w:rsidP="007E5610"/>
    <w:p w14:paraId="59D9ACDC" w14:textId="3B8CE8E2" w:rsidR="007E5610" w:rsidRDefault="007E5610" w:rsidP="007E5610"/>
    <w:p w14:paraId="27CEEA10" w14:textId="6BADC8C3" w:rsidR="007E5610" w:rsidRDefault="007E5610" w:rsidP="007E5610"/>
    <w:p w14:paraId="04FBC027" w14:textId="3EE44E8C" w:rsidR="007E5610" w:rsidRDefault="007E5610" w:rsidP="007E5610"/>
    <w:p w14:paraId="57A62AFF" w14:textId="18FE251B" w:rsidR="007E5610" w:rsidRDefault="007E5610" w:rsidP="007E5610"/>
    <w:p w14:paraId="68E23A53" w14:textId="13BA32F9" w:rsidR="007E5610" w:rsidRDefault="007E5610" w:rsidP="007E5610"/>
    <w:p w14:paraId="69423187" w14:textId="75E50ACB" w:rsidR="007E5610" w:rsidRDefault="007E5610" w:rsidP="007E5610"/>
    <w:p w14:paraId="6EDC05A1" w14:textId="49EFB1E4" w:rsidR="007E5610" w:rsidRDefault="007E5610" w:rsidP="007E5610"/>
    <w:p w14:paraId="0B8851D2" w14:textId="01A67FC6" w:rsidR="007E5610" w:rsidRDefault="007E5610" w:rsidP="007E5610"/>
    <w:p w14:paraId="6B807DFB" w14:textId="3233A113" w:rsidR="007E5610" w:rsidRDefault="007E5610" w:rsidP="007E5610"/>
    <w:p w14:paraId="01B712F9" w14:textId="297D83CE" w:rsidR="007E5610" w:rsidRDefault="007E5610" w:rsidP="007E5610"/>
    <w:p w14:paraId="4F36323A" w14:textId="3EF520C3" w:rsidR="007E5610" w:rsidRDefault="007E5610" w:rsidP="007E5610"/>
    <w:p w14:paraId="5CF6A185" w14:textId="5613A4FA" w:rsidR="007E5610" w:rsidRDefault="007E5610" w:rsidP="007E5610"/>
    <w:p w14:paraId="4AACECD4" w14:textId="1B484987" w:rsidR="007E5610" w:rsidRDefault="007E5610" w:rsidP="007E5610"/>
    <w:p w14:paraId="3F397D7C" w14:textId="08F61E03" w:rsidR="007E5610" w:rsidRDefault="007E5610" w:rsidP="007E5610"/>
    <w:p w14:paraId="64EA13C2" w14:textId="5C432F85" w:rsidR="007E5610" w:rsidRDefault="007E5610" w:rsidP="007E5610"/>
    <w:p w14:paraId="1882FB74" w14:textId="5711E712" w:rsidR="007E5610" w:rsidRDefault="007E5610" w:rsidP="007E5610"/>
    <w:p w14:paraId="64DA8CF5" w14:textId="475E9745" w:rsidR="007E5610" w:rsidRDefault="007E5610" w:rsidP="007E5610"/>
    <w:p w14:paraId="12DE1E7E" w14:textId="0B1F7C68" w:rsidR="007E5610" w:rsidRDefault="007E5610" w:rsidP="007E5610"/>
    <w:p w14:paraId="51F44B24" w14:textId="63492E94" w:rsidR="007E5610" w:rsidRDefault="007E5610" w:rsidP="007E5610"/>
    <w:p w14:paraId="098CC720" w14:textId="367A9560" w:rsidR="007E5610" w:rsidRDefault="007E5610" w:rsidP="007E5610"/>
    <w:p w14:paraId="17C15121" w14:textId="1ED64B24" w:rsidR="007E5610" w:rsidRDefault="007E5610" w:rsidP="007E5610"/>
    <w:p w14:paraId="1E0D77ED" w14:textId="7185AB35" w:rsidR="007E5610" w:rsidRDefault="007E5610" w:rsidP="007E5610"/>
    <w:p w14:paraId="3005F5EF" w14:textId="1CA686DD" w:rsidR="007E5610" w:rsidRDefault="007E5610" w:rsidP="007E5610"/>
    <w:p w14:paraId="3B909A10" w14:textId="7D1D456C" w:rsidR="007E5610" w:rsidRDefault="007E5610" w:rsidP="007E5610"/>
    <w:p w14:paraId="66FD2B15" w14:textId="7F27B745" w:rsidR="007E5610" w:rsidRDefault="007E5610" w:rsidP="007E5610"/>
    <w:p w14:paraId="31AEBD4A" w14:textId="448A8113" w:rsidR="007E5610" w:rsidRDefault="007E5610" w:rsidP="007E5610"/>
    <w:p w14:paraId="10868747" w14:textId="4193025A" w:rsidR="007E5610" w:rsidRDefault="007E5610" w:rsidP="007E5610"/>
    <w:p w14:paraId="3FCE2058" w14:textId="581ED723" w:rsidR="007E5610" w:rsidRDefault="007E5610" w:rsidP="007E5610"/>
    <w:p w14:paraId="323040AB" w14:textId="1B42A981" w:rsidR="007E5610" w:rsidRDefault="007E5610" w:rsidP="007E5610"/>
    <w:p w14:paraId="676D73EE" w14:textId="677930E7" w:rsidR="007E5610" w:rsidRDefault="007E5610" w:rsidP="007E5610"/>
    <w:p w14:paraId="2F55EA28" w14:textId="2A2D37F0" w:rsidR="007E5610" w:rsidRDefault="007E5610" w:rsidP="007E5610"/>
    <w:p w14:paraId="23C7C86F" w14:textId="0AF264E7" w:rsidR="007E5610" w:rsidRDefault="007E5610" w:rsidP="007E5610"/>
    <w:p w14:paraId="78EC24D8" w14:textId="5C26FFB0" w:rsidR="007E5610" w:rsidRPr="007E5610" w:rsidRDefault="007E5610" w:rsidP="007E5610"/>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6E845BC3" w:rsidR="0029425F" w:rsidRDefault="00241627" w:rsidP="00FF4F52">
      <w:r>
        <w:t>Regarding the initial features list, Functionality for features involving the training data and building/classifying pedestrian models is within the ‘PeopleFinder’ class.  Functionality for features involving applying BGS/ and running the video is within the ‘BGS’ class.</w:t>
      </w:r>
      <w:r w:rsidR="00346E74">
        <w:t xml:space="preserve"> </w:t>
      </w:r>
      <w:r w:rsidR="008B0F76">
        <w:t xml:space="preserve">The </w:t>
      </w:r>
      <w:r w:rsidR="002C7E96">
        <w:t>‘</w:t>
      </w:r>
      <w:r w:rsidR="008B0F76">
        <w:t>BGS</w:t>
      </w:r>
      <w:r w:rsidR="002C7E96">
        <w:t>’</w:t>
      </w:r>
      <w:r w:rsidR="008B0F76">
        <w:t xml:space="preserve"> class </w:t>
      </w:r>
      <w:r w:rsidR="00016B86">
        <w:t xml:space="preserve">runs </w:t>
      </w:r>
      <w:r w:rsidR="008B0F76">
        <w:t>OpenCV’s BGS function alongside the noise reducing functions.</w:t>
      </w:r>
      <w:r w:rsidR="001F6F3D">
        <w:t xml:space="preserve"> The </w:t>
      </w:r>
      <w:r w:rsidR="00397F33">
        <w:t>‘</w:t>
      </w:r>
      <w:r w:rsidR="00AE4C46">
        <w:t>Blob</w:t>
      </w:r>
      <w:r w:rsidR="001F6F3D">
        <w:t>Detector</w:t>
      </w:r>
      <w:r w:rsidR="00397F33">
        <w:t>’</w:t>
      </w:r>
      <w:r w:rsidR="001F6F3D">
        <w:t xml:space="preserve"> class handles shape outlining and extraction and is used on the frames extracted from BGS.</w:t>
      </w:r>
      <w:r w:rsidR="00AE4C46">
        <w:t xml:space="preserve"> </w:t>
      </w:r>
      <w:r w:rsidR="00397F33">
        <w:t>‘</w:t>
      </w:r>
      <w:r w:rsidR="00AE4C46">
        <w:t>People</w:t>
      </w:r>
      <w:r w:rsidR="000460C3">
        <w:t>Finder</w:t>
      </w:r>
      <w:r w:rsidR="00397F33">
        <w:t>’</w:t>
      </w:r>
      <w:r w:rsidR="000460C3">
        <w:t xml:space="preserve"> has the code for creating and classifying </w:t>
      </w:r>
      <w:r w:rsidR="00B111AF">
        <w:t>pedestrian</w:t>
      </w:r>
      <w:r w:rsidR="00941692">
        <w:t xml:space="preserve"> models gen</w:t>
      </w:r>
      <w:r w:rsidR="00AE4C46">
        <w:t xml:space="preserve">erated in the shapes. </w:t>
      </w:r>
      <w:r w:rsidR="00E345D1">
        <w:t>‘</w:t>
      </w:r>
      <w:r w:rsidR="00AE4C46">
        <w:t>RecordLog</w:t>
      </w:r>
      <w:r w:rsidR="00E345D1">
        <w:t>’</w:t>
      </w:r>
      <w:r w:rsidR="00AE4C46">
        <w:t xml:space="preserve"> </w:t>
      </w:r>
      <w:r w:rsidR="00C030C5">
        <w:t>handles the HTML 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r>
        <w:t>Data Structures</w:t>
      </w:r>
    </w:p>
    <w:p w14:paraId="7B96804F" w14:textId="0F925F80" w:rsidR="00E66D2B" w:rsidRDefault="00E66D2B" w:rsidP="000C35B0"/>
    <w:p w14:paraId="7D6676A8" w14:textId="3CB483D8" w:rsidR="007E3F19" w:rsidRDefault="007E3F19" w:rsidP="000C35B0">
      <w:r>
        <w:t>The core video loop side of the architecture is incorporated into the BGS class. Since the BGS is what generates the shapes, it is logical to make it accessible to the ‘BlobDetector’ and ‘PeopleFinder’</w:t>
      </w:r>
      <w:bookmarkStart w:id="44" w:name="_GoBack"/>
      <w:bookmarkEnd w:id="44"/>
    </w:p>
    <w:p w14:paraId="5B8A5044" w14:textId="77777777" w:rsidR="007E3F19" w:rsidRDefault="007E3F19" w:rsidP="000C35B0"/>
    <w:p w14:paraId="5CAA56AF" w14:textId="396F4D0B" w:rsidR="000C35B0" w:rsidRPr="000C35B0" w:rsidRDefault="007E3F19" w:rsidP="000C35B0">
      <w:r>
        <w:t>C</w:t>
      </w:r>
      <w:r w:rsidR="00A24DEE">
        <w:t xml:space="preserve">++ string support more optimal than </w:t>
      </w:r>
      <w:r w:rsidR="002A7E0C">
        <w:t xml:space="preserve">C’s </w:t>
      </w:r>
      <w:r w:rsidR="00A24DEE">
        <w:t xml:space="preserve">char manipulation, </w:t>
      </w:r>
      <w:r w:rsidR="000C35B0">
        <w:t>Vectors, Mat, OpenCV image handling</w:t>
      </w:r>
      <w:r w:rsidR="00210987">
        <w:t>, recordlog as BGS variable made it easy to rack/manipulate</w:t>
      </w:r>
    </w:p>
    <w:p w14:paraId="544E514C" w14:textId="77777777" w:rsidR="009540FA" w:rsidRPr="009540FA" w:rsidRDefault="009540FA" w:rsidP="009540FA"/>
    <w:p w14:paraId="10410D8C" w14:textId="3C08CDEF" w:rsidR="00A11B8A" w:rsidRDefault="00190B7A" w:rsidP="009540FA">
      <w:pPr>
        <w:pStyle w:val="Heading3"/>
      </w:pPr>
      <w:r>
        <w:t>Function</w:t>
      </w:r>
      <w:r w:rsidR="009540FA">
        <w:t xml:space="preserve"> Allocation</w:t>
      </w:r>
    </w:p>
    <w:p w14:paraId="156DAA29" w14:textId="21904700" w:rsidR="007932B3" w:rsidRDefault="007932B3" w:rsidP="007932B3"/>
    <w:p w14:paraId="37008E23" w14:textId="5E92E18D" w:rsidR="00174FA1" w:rsidRDefault="00174FA1" w:rsidP="007932B3">
      <w:r>
        <w:t>Only the ‘PeopleFinder’ class requires the training directory, so the functionality resides within it’s ‘search_dataset_files’ and ‘load_datasets_files’ functions.</w:t>
      </w:r>
    </w:p>
    <w:p w14:paraId="06E07056" w14:textId="77777777" w:rsidR="00174FA1" w:rsidRDefault="00174FA1" w:rsidP="007932B3"/>
    <w:p w14:paraId="2E16E3C7" w14:textId="60ED94AD" w:rsidR="007932B3" w:rsidRDefault="007932B3" w:rsidP="007932B3">
      <w:r>
        <w:t>Each feature split into functions, important to make elbow detection rather than left/right separate.</w:t>
      </w:r>
    </w:p>
    <w:p w14:paraId="38D1132E" w14:textId="77777777" w:rsidR="007932B3" w:rsidRPr="007932B3" w:rsidRDefault="007932B3" w:rsidP="007932B3"/>
    <w:p w14:paraId="34DCD419" w14:textId="77777777" w:rsidR="009540FA" w:rsidRDefault="009540FA" w:rsidP="004C12FA"/>
    <w:p w14:paraId="06C5F0D4" w14:textId="77777777" w:rsidR="00BA0AE4" w:rsidRDefault="00BA0AE4" w:rsidP="00BA0AE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B4A1D2" w14:textId="77777777" w:rsidR="00BA0AE4" w:rsidRPr="002C0343" w:rsidRDefault="00BA0AE4" w:rsidP="00BA0AE4">
      <w:pPr>
        <w:jc w:val="both"/>
        <w:rPr>
          <w:lang w:val="en-US"/>
        </w:rPr>
      </w:pPr>
    </w:p>
    <w:p w14:paraId="16B0E6F5" w14:textId="77777777" w:rsidR="00BA0AE4" w:rsidRPr="002C0343" w:rsidRDefault="00BA0AE4" w:rsidP="00BA0AE4">
      <w:pPr>
        <w:jc w:val="both"/>
        <w:rPr>
          <w:lang w:val="en-US"/>
        </w:rPr>
      </w:pPr>
      <w:r w:rsidRPr="002C0343">
        <w:rPr>
          <w:lang w:val="en-US"/>
        </w:rPr>
        <w:t>The design should describe what you expected to do, and might also explain areas that you had to revise after some investigation.</w:t>
      </w:r>
    </w:p>
    <w:p w14:paraId="1B990D9D" w14:textId="77777777" w:rsidR="00BA0AE4" w:rsidRDefault="00BA0AE4" w:rsidP="00BA0AE4">
      <w:pPr>
        <w:jc w:val="both"/>
        <w:rPr>
          <w:lang w:val="en-US"/>
        </w:rPr>
      </w:pPr>
    </w:p>
    <w:p w14:paraId="59ABF3E2" w14:textId="77777777" w:rsidR="00BA0AE4" w:rsidRPr="002C0343" w:rsidRDefault="00BA0AE4" w:rsidP="00BA0AE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34B8199E" w14:textId="77777777" w:rsidR="00BA0AE4" w:rsidRDefault="00BA0AE4" w:rsidP="00BA0AE4">
      <w:pPr>
        <w:jc w:val="both"/>
        <w:rPr>
          <w:lang w:val="en-US"/>
        </w:rPr>
      </w:pPr>
    </w:p>
    <w:p w14:paraId="15BB872F" w14:textId="77777777" w:rsidR="00BA0AE4" w:rsidRPr="002C0343" w:rsidRDefault="00BA0AE4" w:rsidP="00BA0AE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63DE62C" w14:textId="77777777" w:rsidR="00BA0AE4" w:rsidRDefault="00BA0AE4" w:rsidP="00BA0AE4">
      <w:pPr>
        <w:jc w:val="both"/>
      </w:pPr>
      <w:r>
        <w:t xml:space="preserve"> </w:t>
      </w:r>
    </w:p>
    <w:p w14:paraId="1FB4067F" w14:textId="77777777" w:rsidR="00BA0AE4" w:rsidRPr="00345CD6" w:rsidRDefault="00BA0AE4" w:rsidP="00BA0AE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5869E7D0" w14:textId="77777777" w:rsidR="00BA0AE4" w:rsidRDefault="00BA0AE4" w:rsidP="00BA0AE4">
      <w:pPr>
        <w:jc w:val="both"/>
      </w:pPr>
    </w:p>
    <w:p w14:paraId="0CDE67E4" w14:textId="77777777" w:rsidR="00B11691" w:rsidRDefault="00BA0AE4" w:rsidP="00BA0AE4">
      <w:pPr>
        <w:jc w:val="both"/>
      </w:pPr>
      <w:r>
        <w:lastRenderedPageBreak/>
        <w:t xml:space="preserve">Some example sub-sections may be as follows, but the specific sections are for you to define. </w:t>
      </w:r>
    </w:p>
    <w:p w14:paraId="20B2A667" w14:textId="3419EFC5" w:rsidR="00D77979" w:rsidRDefault="00D77979" w:rsidP="00BA0AE4">
      <w:pPr>
        <w:jc w:val="both"/>
      </w:pPr>
    </w:p>
    <w:p w14:paraId="0AEC4193" w14:textId="30D516FA" w:rsidR="00486EB1" w:rsidRDefault="00486EB1" w:rsidP="00BA0AE4">
      <w:pPr>
        <w:jc w:val="both"/>
      </w:pPr>
      <w:r>
        <w:t>AN ALTERNATIVE APPROACH WAS.</w:t>
      </w:r>
    </w:p>
    <w:p w14:paraId="74B06A93" w14:textId="77777777" w:rsidR="00806CFF" w:rsidRDefault="00711DBE" w:rsidP="004C12FA">
      <w:pPr>
        <w:pStyle w:val="Heading1"/>
      </w:pPr>
      <w:bookmarkStart w:id="45" w:name="_Toc222978602"/>
      <w:bookmarkStart w:id="46" w:name="_Toc480971765"/>
      <w:r>
        <w:t>Implementation</w:t>
      </w:r>
      <w:bookmarkEnd w:id="32"/>
      <w:bookmarkEnd w:id="45"/>
      <w:bookmarkEnd w:id="46"/>
    </w:p>
    <w:p w14:paraId="2EF56D5C" w14:textId="77777777" w:rsidR="00107B2E" w:rsidRDefault="00107B2E" w:rsidP="00D61D84">
      <w:pPr>
        <w:jc w:val="both"/>
        <w:rPr>
          <w:lang w:val="en-US"/>
        </w:rPr>
      </w:pPr>
      <w:bookmarkStart w:id="47"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87121E4" w14:textId="77777777" w:rsidR="00107B2E" w:rsidRPr="00107B2E" w:rsidRDefault="00107B2E" w:rsidP="00D61D84">
      <w:pPr>
        <w:jc w:val="both"/>
        <w:rPr>
          <w:lang w:val="en-US"/>
        </w:rPr>
      </w:pPr>
    </w:p>
    <w:p w14:paraId="472DD589"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4465BAF7" w14:textId="77777777" w:rsidR="00ED1CB7" w:rsidRDefault="00ED1CB7" w:rsidP="00D61D84">
      <w:pPr>
        <w:jc w:val="both"/>
      </w:pPr>
    </w:p>
    <w:p w14:paraId="7E788BFE" w14:textId="466A3DA8" w:rsidR="00D41923" w:rsidRDefault="00ED1CB7" w:rsidP="00D61D84">
      <w:pPr>
        <w:jc w:val="both"/>
      </w:pPr>
      <w:r>
        <w:t xml:space="preserve">You can conclude this section by reviewing the end of the implementation stage against the planned requirements. </w:t>
      </w:r>
      <w:r w:rsidR="004A4BD6">
        <w:t>Code?</w:t>
      </w:r>
      <w:r w:rsidR="00150F75">
        <w:t xml:space="preserve"> Nodes vector for features helps keep it together (providing index numbers remembered).</w:t>
      </w:r>
      <w:r w:rsidR="009F79E9">
        <w:t xml:space="preserve"> </w:t>
      </w:r>
      <w:r w:rsidR="00D076AB">
        <w:t xml:space="preserve">How each feature algorithm was implemented. </w:t>
      </w:r>
      <w:r w:rsidR="009F79E9">
        <w:t>ISSUES AND PROBLEMS</w:t>
      </w:r>
      <w:r w:rsidR="003D15CB">
        <w:t>. Negative training examples unnecessary.</w:t>
      </w:r>
      <w:r w:rsidR="00EB36CF">
        <w:t xml:space="preserve"> Apply pedestrian detection every second instead of every frame.</w:t>
      </w:r>
      <w:r w:rsidR="00354977">
        <w:t xml:space="preserve"> X,y positions mirrored when referring to rows and cols.</w:t>
      </w:r>
    </w:p>
    <w:p w14:paraId="74CC2707" w14:textId="027DBDCB" w:rsidR="009F7801" w:rsidRDefault="009F7801" w:rsidP="00D61D84">
      <w:pPr>
        <w:jc w:val="both"/>
      </w:pPr>
    </w:p>
    <w:p w14:paraId="2CE6D483" w14:textId="2D9ED3FA" w:rsidR="009F7801" w:rsidRDefault="009F7801" w:rsidP="009F7801">
      <w:pPr>
        <w:pStyle w:val="Heading2"/>
      </w:pPr>
      <w:r>
        <w:t>BGS</w:t>
      </w:r>
    </w:p>
    <w:p w14:paraId="4136E6BA" w14:textId="40C07A66" w:rsidR="009F7801" w:rsidRDefault="009F7801" w:rsidP="009F7801"/>
    <w:p w14:paraId="1E2D370F" w14:textId="77777777" w:rsidR="003F7AE8" w:rsidRPr="002E1464" w:rsidRDefault="009F7801" w:rsidP="003F7AE8">
      <w:pPr>
        <w:jc w:val="both"/>
        <w:rPr>
          <w:szCs w:val="22"/>
        </w:rPr>
      </w:pPr>
      <w:r>
        <w:t xml:space="preserve">DISCUSS OPENCV EQUATIONS IMPLEMENTATIONS </w:t>
      </w:r>
      <w:r w:rsidR="003F7AE8">
        <w:t xml:space="preserve"> </w:t>
      </w:r>
      <w:r w:rsidR="003F7AE8">
        <w:t>OpenCV’s BGSKNN BGSMOG.</w:t>
      </w:r>
      <w:r w:rsidR="003F7AE8" w:rsidRPr="001E3899">
        <w:rPr>
          <w:szCs w:val="22"/>
        </w:rPr>
        <w:t xml:space="preserve"> </w:t>
      </w:r>
      <w:r w:rsidR="003F7AE8">
        <w:rPr>
          <w:szCs w:val="22"/>
        </w:rPr>
        <w:t xml:space="preserve">OpenCVs BGS equation(design?) </w:t>
      </w:r>
    </w:p>
    <w:p w14:paraId="3324750B" w14:textId="5BF462B1" w:rsidR="009F7801" w:rsidRPr="009F7801" w:rsidRDefault="009F7801" w:rsidP="009F7801"/>
    <w:p w14:paraId="0DC2798A" w14:textId="3E922217" w:rsidR="001B459E" w:rsidRDefault="00CC5661" w:rsidP="004A761D">
      <w:pPr>
        <w:pStyle w:val="Heading2"/>
      </w:pPr>
      <w:r>
        <w:t>PeopleFinder</w:t>
      </w:r>
    </w:p>
    <w:p w14:paraId="0732ABF8" w14:textId="3100C0B8" w:rsidR="004A761D" w:rsidRDefault="004A761D" w:rsidP="004A761D"/>
    <w:p w14:paraId="04EE2DBC" w14:textId="78DCA3DA" w:rsidR="004A761D" w:rsidRDefault="004A761D" w:rsidP="004A761D">
      <w:r>
        <w:t>File handling</w:t>
      </w:r>
    </w:p>
    <w:p w14:paraId="57A3F032" w14:textId="5A1B9181" w:rsidR="004A761D" w:rsidRDefault="004A761D" w:rsidP="004A761D"/>
    <w:p w14:paraId="6EA9DAA7" w14:textId="67384CFC" w:rsidR="004A761D" w:rsidRDefault="004A761D" w:rsidP="004A761D"/>
    <w:p w14:paraId="75EE4572" w14:textId="4F1ED27D" w:rsidR="004A761D" w:rsidRDefault="004A761D" w:rsidP="004A761D"/>
    <w:p w14:paraId="6C7DD428" w14:textId="77777777" w:rsidR="004A761D" w:rsidRPr="004A761D" w:rsidRDefault="004A761D" w:rsidP="004A761D"/>
    <w:p w14:paraId="3C02FE24" w14:textId="77777777" w:rsidR="00CC5661" w:rsidRPr="00CC5661" w:rsidRDefault="00CC5661" w:rsidP="00CC5661"/>
    <w:p w14:paraId="78BD5482" w14:textId="77777777" w:rsidR="001F35A4" w:rsidRDefault="001F35A4" w:rsidP="004C12FA"/>
    <w:p w14:paraId="125FF3F8" w14:textId="77777777" w:rsidR="007A3E41" w:rsidRDefault="00711DBE" w:rsidP="004C12FA">
      <w:pPr>
        <w:pStyle w:val="Heading1"/>
      </w:pPr>
      <w:bookmarkStart w:id="48" w:name="_Toc222978603"/>
      <w:bookmarkStart w:id="49" w:name="_Toc480971766"/>
      <w:r>
        <w:t>Testing</w:t>
      </w:r>
      <w:bookmarkEnd w:id="47"/>
      <w:bookmarkEnd w:id="48"/>
      <w:bookmarkEnd w:id="49"/>
    </w:p>
    <w:p w14:paraId="061F2493"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44C9DA93"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r w:rsidR="0094555F">
        <w:rPr>
          <w:lang w:val="en-US"/>
        </w:rPr>
        <w:t>BGS TESTING SECTION 2.2.6. EROSION DILATION OPTIMAL.</w:t>
      </w:r>
    </w:p>
    <w:p w14:paraId="25E77FFE" w14:textId="77777777" w:rsidR="00694611" w:rsidRDefault="00694611" w:rsidP="004C12FA">
      <w:pPr>
        <w:pStyle w:val="Heading2"/>
        <w:rPr>
          <w:lang w:val="en-US"/>
        </w:rPr>
      </w:pPr>
      <w:bookmarkStart w:id="50" w:name="_Toc222978604"/>
      <w:bookmarkStart w:id="51" w:name="_Toc480971767"/>
      <w:r>
        <w:rPr>
          <w:lang w:val="en-US"/>
        </w:rPr>
        <w:t>Overall Approach to Testing</w:t>
      </w:r>
      <w:bookmarkEnd w:id="50"/>
      <w:bookmarkEnd w:id="51"/>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52" w:name="_Toc222978605"/>
      <w:bookmarkStart w:id="53" w:name="_Toc480971768"/>
      <w:r>
        <w:rPr>
          <w:lang w:val="en-US"/>
        </w:rPr>
        <w:t>Automated Testing</w:t>
      </w:r>
      <w:bookmarkEnd w:id="52"/>
      <w:bookmarkEnd w:id="53"/>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54" w:name="_Toc222978606"/>
      <w:bookmarkStart w:id="55" w:name="_Toc480971769"/>
      <w:r>
        <w:rPr>
          <w:lang w:val="en-US"/>
        </w:rPr>
        <w:t>Unit Tests</w:t>
      </w:r>
      <w:bookmarkEnd w:id="54"/>
      <w:bookmarkEnd w:id="55"/>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56" w:name="_Toc222978607"/>
      <w:bookmarkStart w:id="57" w:name="_Toc480971770"/>
      <w:r>
        <w:rPr>
          <w:lang w:val="en-US"/>
        </w:rPr>
        <w:t>User Interface Testing</w:t>
      </w:r>
      <w:bookmarkEnd w:id="56"/>
      <w:bookmarkEnd w:id="57"/>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58" w:name="_Toc222978608"/>
      <w:bookmarkStart w:id="59" w:name="_Toc480971771"/>
      <w:r>
        <w:rPr>
          <w:lang w:val="en-US"/>
        </w:rPr>
        <w:t>Stress Testing</w:t>
      </w:r>
      <w:bookmarkEnd w:id="58"/>
      <w:bookmarkEnd w:id="59"/>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60" w:name="_Toc222978609"/>
      <w:bookmarkStart w:id="61" w:name="_Toc480971772"/>
      <w:r>
        <w:rPr>
          <w:lang w:val="en-US"/>
        </w:rPr>
        <w:t>Other Types of Testing</w:t>
      </w:r>
      <w:bookmarkEnd w:id="60"/>
      <w:bookmarkEnd w:id="61"/>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62" w:name="_Toc222978610"/>
      <w:bookmarkStart w:id="63" w:name="_Toc480971773"/>
      <w:r>
        <w:rPr>
          <w:lang w:val="en-US"/>
        </w:rPr>
        <w:t>Integration Testing</w:t>
      </w:r>
      <w:bookmarkEnd w:id="62"/>
      <w:bookmarkEnd w:id="63"/>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64" w:name="_Toc222978611"/>
      <w:bookmarkStart w:id="65" w:name="_Toc480971774"/>
      <w:r>
        <w:rPr>
          <w:lang w:val="en-US"/>
        </w:rPr>
        <w:t>User Testing</w:t>
      </w:r>
      <w:bookmarkEnd w:id="64"/>
      <w:bookmarkEnd w:id="65"/>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66" w:name="_Toc192777716"/>
    </w:p>
    <w:p w14:paraId="4AB5BB2C" w14:textId="77777777" w:rsidR="007A3E41" w:rsidRDefault="006C7832" w:rsidP="004C12FA">
      <w:pPr>
        <w:pStyle w:val="Heading1"/>
      </w:pPr>
      <w:bookmarkStart w:id="67" w:name="_Toc222978612"/>
      <w:bookmarkStart w:id="68" w:name="_Toc480971775"/>
      <w:r>
        <w:t xml:space="preserve">Critical </w:t>
      </w:r>
      <w:r w:rsidR="00711DBE">
        <w:t>Evaluation</w:t>
      </w:r>
      <w:bookmarkEnd w:id="66"/>
      <w:bookmarkEnd w:id="67"/>
      <w:bookmarkEnd w:id="68"/>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31876FA6" w14:textId="7F449080" w:rsidR="007322BF" w:rsidRDefault="007322BF" w:rsidP="007322BF">
      <w:r w:rsidRPr="00240A9B">
        <w:rPr>
          <w:lang w:val="en-US"/>
        </w:rPr>
        <w:t>In the latter stages of the module, we will discuss the evaluation. That will probably be around week 9, although that differs each year.</w:t>
      </w:r>
      <w:r w:rsidR="00E8377C">
        <w:rPr>
          <w:lang w:val="en-US"/>
        </w:rPr>
        <w:t xml:space="preserve"> DISCUSS HOW CODE COULD BE STRUCTURED BETTER, REFACTORED RECORDS INTO UNIQUE CLASS. PEDESTRIAN MODEL OBJECTS.</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69" w:name="_Toc192777717"/>
      <w:r>
        <w:br w:type="page"/>
      </w:r>
    </w:p>
    <w:p w14:paraId="316D73E3" w14:textId="77777777" w:rsidR="007F42B8" w:rsidRDefault="00711DBE" w:rsidP="004C12FA">
      <w:pPr>
        <w:pStyle w:val="Heading1"/>
      </w:pPr>
      <w:bookmarkStart w:id="70" w:name="_Toc222978613"/>
      <w:bookmarkStart w:id="71" w:name="_Toc480971776"/>
      <w:r>
        <w:lastRenderedPageBreak/>
        <w:t>Appendices</w:t>
      </w:r>
      <w:bookmarkEnd w:id="69"/>
      <w:bookmarkEnd w:id="70"/>
      <w:bookmarkEnd w:id="71"/>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42A43F79"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35" w:history="1">
        <w:r w:rsidR="007752CE" w:rsidRPr="0090070C">
          <w:rPr>
            <w:rStyle w:val="Hyperlink"/>
          </w:rPr>
          <w:t>https://www.draw.io/</w:t>
        </w:r>
      </w:hyperlink>
      <w:r w:rsidR="007752CE">
        <w:t xml:space="preserve"> glyffy.</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72" w:name="_Toc222978614"/>
      <w:bookmarkStart w:id="73" w:name="_Toc480971777"/>
      <w:r w:rsidRPr="004F1DC9">
        <w:t>Thi</w:t>
      </w:r>
      <w:r w:rsidR="00031FBA" w:rsidRPr="004F1DC9">
        <w:t>rd</w:t>
      </w:r>
      <w:r w:rsidR="00F56705" w:rsidRPr="004F1DC9">
        <w:t>-</w:t>
      </w:r>
      <w:r w:rsidRPr="004F1DC9">
        <w:t>Party Code</w:t>
      </w:r>
      <w:r w:rsidR="0042405C" w:rsidRPr="004F1DC9">
        <w:t xml:space="preserve"> and Libraries</w:t>
      </w:r>
      <w:bookmarkEnd w:id="72"/>
      <w:bookmarkEnd w:id="73"/>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74" w:name="_Toc480971778"/>
      <w:bookmarkStart w:id="75" w:name="_Toc222978615"/>
      <w:r w:rsidRPr="00D61D84">
        <w:lastRenderedPageBreak/>
        <w:t>Ethics Submission</w:t>
      </w:r>
      <w:bookmarkEnd w:id="74"/>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76" w:name="_Toc480971779"/>
      <w:r>
        <w:lastRenderedPageBreak/>
        <w:t>Code Samples</w:t>
      </w:r>
      <w:bookmarkEnd w:id="75"/>
      <w:bookmarkEnd w:id="76"/>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77" w:name="_Toc192777719"/>
    </w:p>
    <w:p w14:paraId="53A7691E" w14:textId="77777777" w:rsidR="00711DBE" w:rsidRDefault="00711DBE" w:rsidP="00D61D84">
      <w:pPr>
        <w:pStyle w:val="Heading1"/>
        <w:numPr>
          <w:ilvl w:val="0"/>
          <w:numId w:val="0"/>
        </w:numPr>
      </w:pPr>
      <w:bookmarkStart w:id="78" w:name="_Toc222978616"/>
      <w:bookmarkStart w:id="79" w:name="_Toc480971780"/>
      <w:r>
        <w:t>Annotated Bibliography</w:t>
      </w:r>
      <w:bookmarkEnd w:id="77"/>
      <w:bookmarkEnd w:id="78"/>
      <w:bookmarkEnd w:id="79"/>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80"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36"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37"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80"/>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38"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39"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0"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41"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42"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43"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7FEE759A" w:rsidR="00D85214" w:rsidRPr="0023154F" w:rsidRDefault="00D85214" w:rsidP="006B7356">
      <w:pPr>
        <w:ind w:left="680" w:hanging="680"/>
        <w:rPr>
          <w:szCs w:val="22"/>
        </w:rPr>
      </w:pPr>
    </w:p>
    <w:sectPr w:rsidR="00D85214" w:rsidRPr="0023154F" w:rsidSect="00D61D84">
      <w:headerReference w:type="default" r:id="rId44"/>
      <w:footerReference w:type="default" r:id="rId4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0771A1" w:rsidRDefault="000771A1" w:rsidP="004C12FA">
      <w:pPr>
        <w:pStyle w:val="CommentText"/>
      </w:pPr>
      <w:r>
        <w:rPr>
          <w:rStyle w:val="CommentReference"/>
        </w:rPr>
        <w:annotationRef/>
      </w:r>
      <w:r>
        <w:t>Change this for your module.</w:t>
      </w:r>
    </w:p>
  </w:comment>
  <w:comment w:id="2" w:author="Neil Taylor" w:date="2014-04-04T12:25:00Z" w:initials="NT">
    <w:p w14:paraId="7AF41237" w14:textId="77777777" w:rsidR="000771A1" w:rsidRDefault="000771A1"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0771A1" w:rsidRDefault="000771A1"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0771A1" w:rsidRDefault="000771A1" w:rsidP="004C12FA">
      <w:pPr>
        <w:pStyle w:val="CommentText"/>
      </w:pPr>
      <w:r>
        <w:rPr>
          <w:rStyle w:val="CommentReference"/>
        </w:rPr>
        <w:annotationRef/>
      </w:r>
      <w:r>
        <w:t>Change as appropriate.</w:t>
      </w:r>
    </w:p>
  </w:comment>
  <w:comment w:id="11" w:author="Alex O'Donnell" w:date="2017-04-18T12:30:00Z" w:initials="AO">
    <w:p w14:paraId="7113B10E" w14:textId="4AE8060F" w:rsidR="000771A1" w:rsidRDefault="000771A1"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0771A1" w:rsidRDefault="000771A1">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711D7" w14:textId="77777777" w:rsidR="00514498" w:rsidRDefault="00514498" w:rsidP="004C12FA">
      <w:r>
        <w:separator/>
      </w:r>
    </w:p>
  </w:endnote>
  <w:endnote w:type="continuationSeparator" w:id="0">
    <w:p w14:paraId="791D4CE5" w14:textId="77777777" w:rsidR="00514498" w:rsidRDefault="0051449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57F4BF8A" w:rsidR="000771A1" w:rsidRDefault="000771A1" w:rsidP="004C12FA">
    <w:pPr>
      <w:pStyle w:val="Footer"/>
      <w:jc w:val="center"/>
    </w:pPr>
    <w:r>
      <w:t xml:space="preserve">Page </w:t>
    </w:r>
    <w:r>
      <w:fldChar w:fldCharType="begin"/>
    </w:r>
    <w:r>
      <w:instrText xml:space="preserve"> PAGE  \* MERGEFORMAT </w:instrText>
    </w:r>
    <w:r>
      <w:fldChar w:fldCharType="separate"/>
    </w:r>
    <w:r w:rsidR="007E3F19">
      <w:rPr>
        <w:noProof/>
      </w:rPr>
      <w:t>3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7E3F19">
      <w:rPr>
        <w:noProof/>
        <w:lang w:val="en-US"/>
      </w:rPr>
      <w:t>35</w:t>
    </w:r>
    <w:r>
      <w:rPr>
        <w:lang w:val="en-US"/>
      </w:rPr>
      <w:fldChar w:fldCharType="end"/>
    </w:r>
  </w:p>
  <w:p w14:paraId="5CFB20B3" w14:textId="77777777" w:rsidR="000771A1" w:rsidRDefault="000771A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4779" w14:textId="77777777" w:rsidR="00514498" w:rsidRDefault="00514498" w:rsidP="004C12FA">
      <w:r>
        <w:separator/>
      </w:r>
    </w:p>
  </w:footnote>
  <w:footnote w:type="continuationSeparator" w:id="0">
    <w:p w14:paraId="0713AF12" w14:textId="77777777" w:rsidR="00514498" w:rsidRDefault="00514498"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0771A1" w:rsidRPr="002053FA" w:rsidRDefault="000771A1"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A59"/>
    <w:rsid w:val="0000409D"/>
    <w:rsid w:val="0000489E"/>
    <w:rsid w:val="000050DF"/>
    <w:rsid w:val="00005277"/>
    <w:rsid w:val="000053CD"/>
    <w:rsid w:val="00005481"/>
    <w:rsid w:val="00005888"/>
    <w:rsid w:val="000107EE"/>
    <w:rsid w:val="00011F27"/>
    <w:rsid w:val="000121A8"/>
    <w:rsid w:val="00012BED"/>
    <w:rsid w:val="00014702"/>
    <w:rsid w:val="00014A68"/>
    <w:rsid w:val="00015E7F"/>
    <w:rsid w:val="00016B77"/>
    <w:rsid w:val="00016B86"/>
    <w:rsid w:val="00020244"/>
    <w:rsid w:val="000210D7"/>
    <w:rsid w:val="00023771"/>
    <w:rsid w:val="00030AA1"/>
    <w:rsid w:val="00030B30"/>
    <w:rsid w:val="00030B97"/>
    <w:rsid w:val="00031C19"/>
    <w:rsid w:val="00031FBA"/>
    <w:rsid w:val="0003218D"/>
    <w:rsid w:val="00032A05"/>
    <w:rsid w:val="00032C9F"/>
    <w:rsid w:val="000356D3"/>
    <w:rsid w:val="00037AA5"/>
    <w:rsid w:val="000413FF"/>
    <w:rsid w:val="000427DA"/>
    <w:rsid w:val="00043265"/>
    <w:rsid w:val="00045F7A"/>
    <w:rsid w:val="000460C3"/>
    <w:rsid w:val="00046A21"/>
    <w:rsid w:val="0004780A"/>
    <w:rsid w:val="00047DA0"/>
    <w:rsid w:val="000536C0"/>
    <w:rsid w:val="000616F7"/>
    <w:rsid w:val="00061719"/>
    <w:rsid w:val="00061E0F"/>
    <w:rsid w:val="00063B1E"/>
    <w:rsid w:val="0006520C"/>
    <w:rsid w:val="00066FAA"/>
    <w:rsid w:val="00067AB6"/>
    <w:rsid w:val="000707A5"/>
    <w:rsid w:val="00070BFB"/>
    <w:rsid w:val="000718B1"/>
    <w:rsid w:val="00071D9D"/>
    <w:rsid w:val="00073608"/>
    <w:rsid w:val="00074436"/>
    <w:rsid w:val="000747E2"/>
    <w:rsid w:val="000766A1"/>
    <w:rsid w:val="000771A1"/>
    <w:rsid w:val="0007797F"/>
    <w:rsid w:val="00081112"/>
    <w:rsid w:val="00082260"/>
    <w:rsid w:val="00084B05"/>
    <w:rsid w:val="00084BF3"/>
    <w:rsid w:val="000850DD"/>
    <w:rsid w:val="00085A43"/>
    <w:rsid w:val="00086CB6"/>
    <w:rsid w:val="00091359"/>
    <w:rsid w:val="00091961"/>
    <w:rsid w:val="00091990"/>
    <w:rsid w:val="000920E0"/>
    <w:rsid w:val="000928E3"/>
    <w:rsid w:val="00093BCA"/>
    <w:rsid w:val="00093DF9"/>
    <w:rsid w:val="00094B10"/>
    <w:rsid w:val="00095589"/>
    <w:rsid w:val="00095749"/>
    <w:rsid w:val="0009699F"/>
    <w:rsid w:val="000A0D61"/>
    <w:rsid w:val="000A1259"/>
    <w:rsid w:val="000A1FC0"/>
    <w:rsid w:val="000A2052"/>
    <w:rsid w:val="000A21E2"/>
    <w:rsid w:val="000A375D"/>
    <w:rsid w:val="000A388C"/>
    <w:rsid w:val="000A46F1"/>
    <w:rsid w:val="000A6271"/>
    <w:rsid w:val="000B1E3C"/>
    <w:rsid w:val="000B2230"/>
    <w:rsid w:val="000B2BFA"/>
    <w:rsid w:val="000B3402"/>
    <w:rsid w:val="000B34DF"/>
    <w:rsid w:val="000B48E4"/>
    <w:rsid w:val="000B49E6"/>
    <w:rsid w:val="000B70C6"/>
    <w:rsid w:val="000B7680"/>
    <w:rsid w:val="000C0589"/>
    <w:rsid w:val="000C0CBF"/>
    <w:rsid w:val="000C35B0"/>
    <w:rsid w:val="000C37F0"/>
    <w:rsid w:val="000C5AB6"/>
    <w:rsid w:val="000C5D2E"/>
    <w:rsid w:val="000D04BB"/>
    <w:rsid w:val="000D14C9"/>
    <w:rsid w:val="000D1630"/>
    <w:rsid w:val="000D279A"/>
    <w:rsid w:val="000D280C"/>
    <w:rsid w:val="000D3D68"/>
    <w:rsid w:val="000D3F34"/>
    <w:rsid w:val="000D4D48"/>
    <w:rsid w:val="000E37FD"/>
    <w:rsid w:val="000E4EDC"/>
    <w:rsid w:val="000E5039"/>
    <w:rsid w:val="000E5AA1"/>
    <w:rsid w:val="000E6793"/>
    <w:rsid w:val="000E7DB2"/>
    <w:rsid w:val="000F0396"/>
    <w:rsid w:val="000F065A"/>
    <w:rsid w:val="000F080F"/>
    <w:rsid w:val="000F1399"/>
    <w:rsid w:val="001007E9"/>
    <w:rsid w:val="00100938"/>
    <w:rsid w:val="00102D97"/>
    <w:rsid w:val="001035E0"/>
    <w:rsid w:val="001045D0"/>
    <w:rsid w:val="001051A0"/>
    <w:rsid w:val="00105B50"/>
    <w:rsid w:val="00107B2E"/>
    <w:rsid w:val="00110189"/>
    <w:rsid w:val="00111E74"/>
    <w:rsid w:val="00113230"/>
    <w:rsid w:val="00113ACE"/>
    <w:rsid w:val="001151AD"/>
    <w:rsid w:val="00115865"/>
    <w:rsid w:val="001228FD"/>
    <w:rsid w:val="00122C26"/>
    <w:rsid w:val="00124344"/>
    <w:rsid w:val="001248FA"/>
    <w:rsid w:val="0012492A"/>
    <w:rsid w:val="00125A95"/>
    <w:rsid w:val="00126475"/>
    <w:rsid w:val="00137198"/>
    <w:rsid w:val="00137355"/>
    <w:rsid w:val="0014184A"/>
    <w:rsid w:val="00141882"/>
    <w:rsid w:val="00141B89"/>
    <w:rsid w:val="001442BF"/>
    <w:rsid w:val="00145C07"/>
    <w:rsid w:val="00147285"/>
    <w:rsid w:val="00147748"/>
    <w:rsid w:val="0015087C"/>
    <w:rsid w:val="00150F75"/>
    <w:rsid w:val="00150F9D"/>
    <w:rsid w:val="00151AEA"/>
    <w:rsid w:val="00152E44"/>
    <w:rsid w:val="001540AA"/>
    <w:rsid w:val="00154D21"/>
    <w:rsid w:val="00154E57"/>
    <w:rsid w:val="001559AE"/>
    <w:rsid w:val="0015623A"/>
    <w:rsid w:val="00157A87"/>
    <w:rsid w:val="001646EE"/>
    <w:rsid w:val="00164CF5"/>
    <w:rsid w:val="00165B84"/>
    <w:rsid w:val="00165D2F"/>
    <w:rsid w:val="001666AF"/>
    <w:rsid w:val="00167B86"/>
    <w:rsid w:val="00171365"/>
    <w:rsid w:val="00172758"/>
    <w:rsid w:val="0017359B"/>
    <w:rsid w:val="001743A2"/>
    <w:rsid w:val="00174722"/>
    <w:rsid w:val="00174FA1"/>
    <w:rsid w:val="0017533E"/>
    <w:rsid w:val="00176FF9"/>
    <w:rsid w:val="001808A0"/>
    <w:rsid w:val="0018100E"/>
    <w:rsid w:val="001811C7"/>
    <w:rsid w:val="001814D2"/>
    <w:rsid w:val="001817BD"/>
    <w:rsid w:val="00181D7B"/>
    <w:rsid w:val="00181F20"/>
    <w:rsid w:val="001823F5"/>
    <w:rsid w:val="00182B1F"/>
    <w:rsid w:val="001842B5"/>
    <w:rsid w:val="0018587C"/>
    <w:rsid w:val="00190B7A"/>
    <w:rsid w:val="001921EE"/>
    <w:rsid w:val="001941BC"/>
    <w:rsid w:val="001948AA"/>
    <w:rsid w:val="001954A9"/>
    <w:rsid w:val="00195F3E"/>
    <w:rsid w:val="00195F6D"/>
    <w:rsid w:val="0019675C"/>
    <w:rsid w:val="001A2B69"/>
    <w:rsid w:val="001A3EA1"/>
    <w:rsid w:val="001A52F2"/>
    <w:rsid w:val="001A5A22"/>
    <w:rsid w:val="001A63B6"/>
    <w:rsid w:val="001A7BA3"/>
    <w:rsid w:val="001B2546"/>
    <w:rsid w:val="001B2C33"/>
    <w:rsid w:val="001B459E"/>
    <w:rsid w:val="001B466D"/>
    <w:rsid w:val="001B4C6D"/>
    <w:rsid w:val="001B536A"/>
    <w:rsid w:val="001B54A9"/>
    <w:rsid w:val="001B63E4"/>
    <w:rsid w:val="001B6CEA"/>
    <w:rsid w:val="001B7F57"/>
    <w:rsid w:val="001C27A6"/>
    <w:rsid w:val="001C2C8F"/>
    <w:rsid w:val="001C2E32"/>
    <w:rsid w:val="001C4109"/>
    <w:rsid w:val="001C570B"/>
    <w:rsid w:val="001C680D"/>
    <w:rsid w:val="001D04A7"/>
    <w:rsid w:val="001D09EC"/>
    <w:rsid w:val="001D23CC"/>
    <w:rsid w:val="001D263D"/>
    <w:rsid w:val="001D32FB"/>
    <w:rsid w:val="001D43AD"/>
    <w:rsid w:val="001D67DF"/>
    <w:rsid w:val="001E2E72"/>
    <w:rsid w:val="001E3808"/>
    <w:rsid w:val="001E3899"/>
    <w:rsid w:val="001E3EE2"/>
    <w:rsid w:val="001E439E"/>
    <w:rsid w:val="001E5E69"/>
    <w:rsid w:val="001E78F2"/>
    <w:rsid w:val="001E7B12"/>
    <w:rsid w:val="001F28C8"/>
    <w:rsid w:val="001F338D"/>
    <w:rsid w:val="001F35A4"/>
    <w:rsid w:val="001F5220"/>
    <w:rsid w:val="001F52D0"/>
    <w:rsid w:val="001F55A2"/>
    <w:rsid w:val="001F62A0"/>
    <w:rsid w:val="001F63EF"/>
    <w:rsid w:val="001F642F"/>
    <w:rsid w:val="001F6984"/>
    <w:rsid w:val="001F6CF5"/>
    <w:rsid w:val="001F6F3D"/>
    <w:rsid w:val="001F7B93"/>
    <w:rsid w:val="00200224"/>
    <w:rsid w:val="00201C6C"/>
    <w:rsid w:val="00203A52"/>
    <w:rsid w:val="002042C3"/>
    <w:rsid w:val="002053FA"/>
    <w:rsid w:val="00207F12"/>
    <w:rsid w:val="00210857"/>
    <w:rsid w:val="00210987"/>
    <w:rsid w:val="00210A82"/>
    <w:rsid w:val="00210FAC"/>
    <w:rsid w:val="00211BBF"/>
    <w:rsid w:val="00212CF9"/>
    <w:rsid w:val="00213E53"/>
    <w:rsid w:val="00214A02"/>
    <w:rsid w:val="00215633"/>
    <w:rsid w:val="00225D8B"/>
    <w:rsid w:val="0023154F"/>
    <w:rsid w:val="00231582"/>
    <w:rsid w:val="00232571"/>
    <w:rsid w:val="0023378C"/>
    <w:rsid w:val="00234498"/>
    <w:rsid w:val="0023664F"/>
    <w:rsid w:val="00236F4D"/>
    <w:rsid w:val="00240120"/>
    <w:rsid w:val="002402D7"/>
    <w:rsid w:val="00240E39"/>
    <w:rsid w:val="00240E6F"/>
    <w:rsid w:val="002411B3"/>
    <w:rsid w:val="002413BE"/>
    <w:rsid w:val="00241627"/>
    <w:rsid w:val="00244872"/>
    <w:rsid w:val="00245FCE"/>
    <w:rsid w:val="002466A5"/>
    <w:rsid w:val="002468B3"/>
    <w:rsid w:val="00250439"/>
    <w:rsid w:val="002528F7"/>
    <w:rsid w:val="002551EE"/>
    <w:rsid w:val="0025782C"/>
    <w:rsid w:val="002579BA"/>
    <w:rsid w:val="0026042C"/>
    <w:rsid w:val="0026503F"/>
    <w:rsid w:val="002662DE"/>
    <w:rsid w:val="00266935"/>
    <w:rsid w:val="00266B3A"/>
    <w:rsid w:val="002670B1"/>
    <w:rsid w:val="00270140"/>
    <w:rsid w:val="002706DC"/>
    <w:rsid w:val="002714D5"/>
    <w:rsid w:val="00272722"/>
    <w:rsid w:val="00272C3C"/>
    <w:rsid w:val="0027339F"/>
    <w:rsid w:val="002743F9"/>
    <w:rsid w:val="00276C70"/>
    <w:rsid w:val="00276F1E"/>
    <w:rsid w:val="00277293"/>
    <w:rsid w:val="00284459"/>
    <w:rsid w:val="00287ED6"/>
    <w:rsid w:val="0029425F"/>
    <w:rsid w:val="00294A56"/>
    <w:rsid w:val="00294ED3"/>
    <w:rsid w:val="00295F31"/>
    <w:rsid w:val="00296FBE"/>
    <w:rsid w:val="002A0A9E"/>
    <w:rsid w:val="002A1F7E"/>
    <w:rsid w:val="002A2964"/>
    <w:rsid w:val="002A35E0"/>
    <w:rsid w:val="002A3B9C"/>
    <w:rsid w:val="002A5AEE"/>
    <w:rsid w:val="002A5BC5"/>
    <w:rsid w:val="002A6190"/>
    <w:rsid w:val="002A7E0C"/>
    <w:rsid w:val="002B0070"/>
    <w:rsid w:val="002B1349"/>
    <w:rsid w:val="002B2C4B"/>
    <w:rsid w:val="002B3B3A"/>
    <w:rsid w:val="002B3B7A"/>
    <w:rsid w:val="002B48A3"/>
    <w:rsid w:val="002B4EA5"/>
    <w:rsid w:val="002B67EA"/>
    <w:rsid w:val="002B757F"/>
    <w:rsid w:val="002C0277"/>
    <w:rsid w:val="002C0343"/>
    <w:rsid w:val="002C045E"/>
    <w:rsid w:val="002C06BA"/>
    <w:rsid w:val="002C0E44"/>
    <w:rsid w:val="002C0F02"/>
    <w:rsid w:val="002C2D7B"/>
    <w:rsid w:val="002C4256"/>
    <w:rsid w:val="002C4977"/>
    <w:rsid w:val="002C596C"/>
    <w:rsid w:val="002C5B73"/>
    <w:rsid w:val="002C6334"/>
    <w:rsid w:val="002C678D"/>
    <w:rsid w:val="002C7E96"/>
    <w:rsid w:val="002D312D"/>
    <w:rsid w:val="002D40EC"/>
    <w:rsid w:val="002D4E3A"/>
    <w:rsid w:val="002D5309"/>
    <w:rsid w:val="002D5845"/>
    <w:rsid w:val="002E07CF"/>
    <w:rsid w:val="002E1009"/>
    <w:rsid w:val="002E1464"/>
    <w:rsid w:val="002E3E4F"/>
    <w:rsid w:val="002E49B0"/>
    <w:rsid w:val="002E6966"/>
    <w:rsid w:val="002E6BFE"/>
    <w:rsid w:val="002E7D43"/>
    <w:rsid w:val="002F13F3"/>
    <w:rsid w:val="002F1A62"/>
    <w:rsid w:val="002F2B81"/>
    <w:rsid w:val="002F337D"/>
    <w:rsid w:val="002F4017"/>
    <w:rsid w:val="002F46A7"/>
    <w:rsid w:val="00300C93"/>
    <w:rsid w:val="00300C94"/>
    <w:rsid w:val="003025E9"/>
    <w:rsid w:val="00303C75"/>
    <w:rsid w:val="00304D54"/>
    <w:rsid w:val="003075ED"/>
    <w:rsid w:val="003105C2"/>
    <w:rsid w:val="0031340F"/>
    <w:rsid w:val="00313643"/>
    <w:rsid w:val="00313C29"/>
    <w:rsid w:val="00316117"/>
    <w:rsid w:val="003169F8"/>
    <w:rsid w:val="00317A0C"/>
    <w:rsid w:val="003209E0"/>
    <w:rsid w:val="00320FE2"/>
    <w:rsid w:val="00322B3E"/>
    <w:rsid w:val="00322C07"/>
    <w:rsid w:val="00323645"/>
    <w:rsid w:val="00325BCE"/>
    <w:rsid w:val="003268BD"/>
    <w:rsid w:val="00326996"/>
    <w:rsid w:val="00327055"/>
    <w:rsid w:val="00327081"/>
    <w:rsid w:val="003271F2"/>
    <w:rsid w:val="00327D84"/>
    <w:rsid w:val="0033074D"/>
    <w:rsid w:val="00331603"/>
    <w:rsid w:val="00331DC5"/>
    <w:rsid w:val="00333034"/>
    <w:rsid w:val="003331DA"/>
    <w:rsid w:val="0033487B"/>
    <w:rsid w:val="00336B8B"/>
    <w:rsid w:val="00336D26"/>
    <w:rsid w:val="003372DF"/>
    <w:rsid w:val="00337EDC"/>
    <w:rsid w:val="0034127A"/>
    <w:rsid w:val="00342E1A"/>
    <w:rsid w:val="00344137"/>
    <w:rsid w:val="00345A44"/>
    <w:rsid w:val="00345CD6"/>
    <w:rsid w:val="00346E74"/>
    <w:rsid w:val="00347760"/>
    <w:rsid w:val="00347E66"/>
    <w:rsid w:val="00347FB9"/>
    <w:rsid w:val="003504AC"/>
    <w:rsid w:val="0035070B"/>
    <w:rsid w:val="00350CE9"/>
    <w:rsid w:val="00351C89"/>
    <w:rsid w:val="00352398"/>
    <w:rsid w:val="00352513"/>
    <w:rsid w:val="0035377F"/>
    <w:rsid w:val="0035395F"/>
    <w:rsid w:val="003548F7"/>
    <w:rsid w:val="00354977"/>
    <w:rsid w:val="0035596B"/>
    <w:rsid w:val="00355EB0"/>
    <w:rsid w:val="00356B42"/>
    <w:rsid w:val="003610A8"/>
    <w:rsid w:val="00361D80"/>
    <w:rsid w:val="00362F9D"/>
    <w:rsid w:val="003639DD"/>
    <w:rsid w:val="0036423A"/>
    <w:rsid w:val="003645E1"/>
    <w:rsid w:val="00367504"/>
    <w:rsid w:val="00367A8E"/>
    <w:rsid w:val="00367C54"/>
    <w:rsid w:val="00371674"/>
    <w:rsid w:val="003721D1"/>
    <w:rsid w:val="00372925"/>
    <w:rsid w:val="00372D1E"/>
    <w:rsid w:val="00373BBE"/>
    <w:rsid w:val="00373D09"/>
    <w:rsid w:val="00374B0E"/>
    <w:rsid w:val="0037566B"/>
    <w:rsid w:val="003759BE"/>
    <w:rsid w:val="00377647"/>
    <w:rsid w:val="003818F5"/>
    <w:rsid w:val="00381EBC"/>
    <w:rsid w:val="00382AF5"/>
    <w:rsid w:val="00383F06"/>
    <w:rsid w:val="00384931"/>
    <w:rsid w:val="00384C99"/>
    <w:rsid w:val="003856E7"/>
    <w:rsid w:val="00386D28"/>
    <w:rsid w:val="00386F66"/>
    <w:rsid w:val="00387151"/>
    <w:rsid w:val="00387D56"/>
    <w:rsid w:val="0039186B"/>
    <w:rsid w:val="00392714"/>
    <w:rsid w:val="0039449B"/>
    <w:rsid w:val="00394B7E"/>
    <w:rsid w:val="0039648E"/>
    <w:rsid w:val="00397585"/>
    <w:rsid w:val="0039763E"/>
    <w:rsid w:val="00397B71"/>
    <w:rsid w:val="00397E9B"/>
    <w:rsid w:val="00397F33"/>
    <w:rsid w:val="003A0065"/>
    <w:rsid w:val="003A08C4"/>
    <w:rsid w:val="003A0A52"/>
    <w:rsid w:val="003A0ED9"/>
    <w:rsid w:val="003A26DD"/>
    <w:rsid w:val="003A3ED5"/>
    <w:rsid w:val="003B340B"/>
    <w:rsid w:val="003B386D"/>
    <w:rsid w:val="003B4103"/>
    <w:rsid w:val="003B4E96"/>
    <w:rsid w:val="003B5556"/>
    <w:rsid w:val="003B5A11"/>
    <w:rsid w:val="003B5D1F"/>
    <w:rsid w:val="003B5F09"/>
    <w:rsid w:val="003B73E3"/>
    <w:rsid w:val="003B79AA"/>
    <w:rsid w:val="003B7C66"/>
    <w:rsid w:val="003C0708"/>
    <w:rsid w:val="003C0D39"/>
    <w:rsid w:val="003C1454"/>
    <w:rsid w:val="003C1AF1"/>
    <w:rsid w:val="003C1C6D"/>
    <w:rsid w:val="003C223B"/>
    <w:rsid w:val="003C246D"/>
    <w:rsid w:val="003C2954"/>
    <w:rsid w:val="003C3D3C"/>
    <w:rsid w:val="003D0E1C"/>
    <w:rsid w:val="003D15BF"/>
    <w:rsid w:val="003D15CB"/>
    <w:rsid w:val="003D172A"/>
    <w:rsid w:val="003D17A8"/>
    <w:rsid w:val="003D1CF7"/>
    <w:rsid w:val="003D59A8"/>
    <w:rsid w:val="003D628B"/>
    <w:rsid w:val="003E0C2A"/>
    <w:rsid w:val="003E2741"/>
    <w:rsid w:val="003E3EB3"/>
    <w:rsid w:val="003E6B77"/>
    <w:rsid w:val="003E7CB0"/>
    <w:rsid w:val="003F09E3"/>
    <w:rsid w:val="003F19CC"/>
    <w:rsid w:val="003F275D"/>
    <w:rsid w:val="003F2B39"/>
    <w:rsid w:val="003F37B9"/>
    <w:rsid w:val="003F4621"/>
    <w:rsid w:val="003F46D5"/>
    <w:rsid w:val="003F67D4"/>
    <w:rsid w:val="003F6B5F"/>
    <w:rsid w:val="003F7421"/>
    <w:rsid w:val="003F7892"/>
    <w:rsid w:val="003F7A78"/>
    <w:rsid w:val="003F7AE8"/>
    <w:rsid w:val="00401DB7"/>
    <w:rsid w:val="004042C8"/>
    <w:rsid w:val="004048E8"/>
    <w:rsid w:val="00405542"/>
    <w:rsid w:val="0040569F"/>
    <w:rsid w:val="004057BC"/>
    <w:rsid w:val="004064FE"/>
    <w:rsid w:val="0041074D"/>
    <w:rsid w:val="0041182B"/>
    <w:rsid w:val="00411EAB"/>
    <w:rsid w:val="00414C16"/>
    <w:rsid w:val="00415527"/>
    <w:rsid w:val="004204B2"/>
    <w:rsid w:val="00420743"/>
    <w:rsid w:val="00420B12"/>
    <w:rsid w:val="00422FD8"/>
    <w:rsid w:val="004237C4"/>
    <w:rsid w:val="00423C6B"/>
    <w:rsid w:val="0042405C"/>
    <w:rsid w:val="0042608C"/>
    <w:rsid w:val="0042611B"/>
    <w:rsid w:val="00426597"/>
    <w:rsid w:val="0042717D"/>
    <w:rsid w:val="00427BA5"/>
    <w:rsid w:val="0043100F"/>
    <w:rsid w:val="00431556"/>
    <w:rsid w:val="00432506"/>
    <w:rsid w:val="004329A6"/>
    <w:rsid w:val="0043359D"/>
    <w:rsid w:val="00433659"/>
    <w:rsid w:val="00434FD8"/>
    <w:rsid w:val="00437F9C"/>
    <w:rsid w:val="00441799"/>
    <w:rsid w:val="004419F3"/>
    <w:rsid w:val="00441FDC"/>
    <w:rsid w:val="00444E5C"/>
    <w:rsid w:val="00445782"/>
    <w:rsid w:val="00445FC3"/>
    <w:rsid w:val="00447BB8"/>
    <w:rsid w:val="004506A0"/>
    <w:rsid w:val="00450B08"/>
    <w:rsid w:val="00453658"/>
    <w:rsid w:val="00453A9E"/>
    <w:rsid w:val="00454BF6"/>
    <w:rsid w:val="0045664F"/>
    <w:rsid w:val="00457120"/>
    <w:rsid w:val="004603BB"/>
    <w:rsid w:val="00461578"/>
    <w:rsid w:val="004618A8"/>
    <w:rsid w:val="00462CC0"/>
    <w:rsid w:val="0046541C"/>
    <w:rsid w:val="00465906"/>
    <w:rsid w:val="00465C7F"/>
    <w:rsid w:val="004666A6"/>
    <w:rsid w:val="004705A5"/>
    <w:rsid w:val="004710AA"/>
    <w:rsid w:val="004714EE"/>
    <w:rsid w:val="0047242A"/>
    <w:rsid w:val="0047383D"/>
    <w:rsid w:val="00474AB4"/>
    <w:rsid w:val="0047655C"/>
    <w:rsid w:val="00477F20"/>
    <w:rsid w:val="00480CCA"/>
    <w:rsid w:val="004816F2"/>
    <w:rsid w:val="00481B1D"/>
    <w:rsid w:val="004823EF"/>
    <w:rsid w:val="0048319B"/>
    <w:rsid w:val="004837FA"/>
    <w:rsid w:val="00483D6C"/>
    <w:rsid w:val="00485DDD"/>
    <w:rsid w:val="004862B6"/>
    <w:rsid w:val="00486EB1"/>
    <w:rsid w:val="00486FBE"/>
    <w:rsid w:val="00490495"/>
    <w:rsid w:val="00492E19"/>
    <w:rsid w:val="00495198"/>
    <w:rsid w:val="00496C18"/>
    <w:rsid w:val="0049704B"/>
    <w:rsid w:val="004A00DA"/>
    <w:rsid w:val="004A01ED"/>
    <w:rsid w:val="004A0587"/>
    <w:rsid w:val="004A0C19"/>
    <w:rsid w:val="004A35D3"/>
    <w:rsid w:val="004A3D74"/>
    <w:rsid w:val="004A4BD6"/>
    <w:rsid w:val="004A4D42"/>
    <w:rsid w:val="004A5143"/>
    <w:rsid w:val="004A5F17"/>
    <w:rsid w:val="004A6B3D"/>
    <w:rsid w:val="004A6D62"/>
    <w:rsid w:val="004A761D"/>
    <w:rsid w:val="004B01C9"/>
    <w:rsid w:val="004B05B1"/>
    <w:rsid w:val="004B1C53"/>
    <w:rsid w:val="004B3598"/>
    <w:rsid w:val="004B5805"/>
    <w:rsid w:val="004B5F36"/>
    <w:rsid w:val="004C12FA"/>
    <w:rsid w:val="004C13B9"/>
    <w:rsid w:val="004C18C3"/>
    <w:rsid w:val="004C7802"/>
    <w:rsid w:val="004D00B2"/>
    <w:rsid w:val="004D24B5"/>
    <w:rsid w:val="004D27E4"/>
    <w:rsid w:val="004D45DD"/>
    <w:rsid w:val="004D5370"/>
    <w:rsid w:val="004D566D"/>
    <w:rsid w:val="004E168A"/>
    <w:rsid w:val="004E3145"/>
    <w:rsid w:val="004E41E6"/>
    <w:rsid w:val="004E63C0"/>
    <w:rsid w:val="004E72CA"/>
    <w:rsid w:val="004E793F"/>
    <w:rsid w:val="004F07F8"/>
    <w:rsid w:val="004F12CA"/>
    <w:rsid w:val="004F1DC9"/>
    <w:rsid w:val="004F35DB"/>
    <w:rsid w:val="004F368F"/>
    <w:rsid w:val="004F3834"/>
    <w:rsid w:val="004F44B6"/>
    <w:rsid w:val="004F453C"/>
    <w:rsid w:val="004F4E1A"/>
    <w:rsid w:val="004F59BF"/>
    <w:rsid w:val="004F5E94"/>
    <w:rsid w:val="00504780"/>
    <w:rsid w:val="005048BA"/>
    <w:rsid w:val="00511DBE"/>
    <w:rsid w:val="00512E56"/>
    <w:rsid w:val="00514498"/>
    <w:rsid w:val="00514BA4"/>
    <w:rsid w:val="00516F6B"/>
    <w:rsid w:val="005172CA"/>
    <w:rsid w:val="00520695"/>
    <w:rsid w:val="005206AD"/>
    <w:rsid w:val="005219CC"/>
    <w:rsid w:val="005219FA"/>
    <w:rsid w:val="00522736"/>
    <w:rsid w:val="0052333E"/>
    <w:rsid w:val="00523E23"/>
    <w:rsid w:val="00524464"/>
    <w:rsid w:val="00524C8C"/>
    <w:rsid w:val="0052511E"/>
    <w:rsid w:val="0052558F"/>
    <w:rsid w:val="00525B9C"/>
    <w:rsid w:val="0052648D"/>
    <w:rsid w:val="00526A2F"/>
    <w:rsid w:val="00532268"/>
    <w:rsid w:val="00533E0C"/>
    <w:rsid w:val="005349B9"/>
    <w:rsid w:val="00535ACB"/>
    <w:rsid w:val="00535CD2"/>
    <w:rsid w:val="00536C05"/>
    <w:rsid w:val="00537C09"/>
    <w:rsid w:val="00540024"/>
    <w:rsid w:val="005427DB"/>
    <w:rsid w:val="005432C7"/>
    <w:rsid w:val="00543BF4"/>
    <w:rsid w:val="00544364"/>
    <w:rsid w:val="00544AB2"/>
    <w:rsid w:val="005504D9"/>
    <w:rsid w:val="0055294B"/>
    <w:rsid w:val="00552956"/>
    <w:rsid w:val="005530B2"/>
    <w:rsid w:val="00554957"/>
    <w:rsid w:val="00554AD1"/>
    <w:rsid w:val="00554AF6"/>
    <w:rsid w:val="00556119"/>
    <w:rsid w:val="00556BBC"/>
    <w:rsid w:val="00557196"/>
    <w:rsid w:val="00560278"/>
    <w:rsid w:val="00562B3C"/>
    <w:rsid w:val="00563C89"/>
    <w:rsid w:val="00564B08"/>
    <w:rsid w:val="005669CC"/>
    <w:rsid w:val="0056708A"/>
    <w:rsid w:val="00567226"/>
    <w:rsid w:val="00567A29"/>
    <w:rsid w:val="005706F3"/>
    <w:rsid w:val="00570931"/>
    <w:rsid w:val="0057247E"/>
    <w:rsid w:val="00574C54"/>
    <w:rsid w:val="005773BD"/>
    <w:rsid w:val="005808DE"/>
    <w:rsid w:val="00580E1E"/>
    <w:rsid w:val="00581A7F"/>
    <w:rsid w:val="005825F2"/>
    <w:rsid w:val="00583089"/>
    <w:rsid w:val="00583A56"/>
    <w:rsid w:val="00583FBD"/>
    <w:rsid w:val="005858B4"/>
    <w:rsid w:val="005859EE"/>
    <w:rsid w:val="00586D33"/>
    <w:rsid w:val="0059000A"/>
    <w:rsid w:val="005907E1"/>
    <w:rsid w:val="0059213A"/>
    <w:rsid w:val="00592452"/>
    <w:rsid w:val="005932D4"/>
    <w:rsid w:val="00596E6C"/>
    <w:rsid w:val="00597007"/>
    <w:rsid w:val="00597437"/>
    <w:rsid w:val="00597442"/>
    <w:rsid w:val="00597582"/>
    <w:rsid w:val="005A0731"/>
    <w:rsid w:val="005A1F9C"/>
    <w:rsid w:val="005A3E5C"/>
    <w:rsid w:val="005A4A1D"/>
    <w:rsid w:val="005A4B2F"/>
    <w:rsid w:val="005A53D7"/>
    <w:rsid w:val="005A75E4"/>
    <w:rsid w:val="005B118A"/>
    <w:rsid w:val="005B1926"/>
    <w:rsid w:val="005B1C20"/>
    <w:rsid w:val="005B1D94"/>
    <w:rsid w:val="005C0233"/>
    <w:rsid w:val="005C07E9"/>
    <w:rsid w:val="005C0B72"/>
    <w:rsid w:val="005C2F75"/>
    <w:rsid w:val="005C3781"/>
    <w:rsid w:val="005C3E98"/>
    <w:rsid w:val="005C4E0D"/>
    <w:rsid w:val="005C509F"/>
    <w:rsid w:val="005D2933"/>
    <w:rsid w:val="005D2F44"/>
    <w:rsid w:val="005D3CA0"/>
    <w:rsid w:val="005D412E"/>
    <w:rsid w:val="005D426A"/>
    <w:rsid w:val="005D4392"/>
    <w:rsid w:val="005D521D"/>
    <w:rsid w:val="005D5844"/>
    <w:rsid w:val="005E0132"/>
    <w:rsid w:val="005E1901"/>
    <w:rsid w:val="005E2ED5"/>
    <w:rsid w:val="005E364B"/>
    <w:rsid w:val="005E4861"/>
    <w:rsid w:val="005E4B90"/>
    <w:rsid w:val="005E62E6"/>
    <w:rsid w:val="005E64D2"/>
    <w:rsid w:val="005E7AFB"/>
    <w:rsid w:val="005E7DBC"/>
    <w:rsid w:val="005F0A6F"/>
    <w:rsid w:val="005F59A4"/>
    <w:rsid w:val="005F6207"/>
    <w:rsid w:val="005F7594"/>
    <w:rsid w:val="005F7AF0"/>
    <w:rsid w:val="005F7F5F"/>
    <w:rsid w:val="0060078E"/>
    <w:rsid w:val="0060111E"/>
    <w:rsid w:val="00601505"/>
    <w:rsid w:val="00602E27"/>
    <w:rsid w:val="00602F85"/>
    <w:rsid w:val="00603BB7"/>
    <w:rsid w:val="00604E83"/>
    <w:rsid w:val="0060594B"/>
    <w:rsid w:val="0060625A"/>
    <w:rsid w:val="00610670"/>
    <w:rsid w:val="00612655"/>
    <w:rsid w:val="006129BD"/>
    <w:rsid w:val="0061436F"/>
    <w:rsid w:val="0061451E"/>
    <w:rsid w:val="006155B1"/>
    <w:rsid w:val="006164E0"/>
    <w:rsid w:val="00620A61"/>
    <w:rsid w:val="0062112C"/>
    <w:rsid w:val="006234AA"/>
    <w:rsid w:val="0062574C"/>
    <w:rsid w:val="0062685A"/>
    <w:rsid w:val="0063000D"/>
    <w:rsid w:val="00630792"/>
    <w:rsid w:val="00631CBF"/>
    <w:rsid w:val="0063216D"/>
    <w:rsid w:val="0063252B"/>
    <w:rsid w:val="006337F3"/>
    <w:rsid w:val="00635023"/>
    <w:rsid w:val="00635E81"/>
    <w:rsid w:val="00636DDA"/>
    <w:rsid w:val="00640458"/>
    <w:rsid w:val="0064263B"/>
    <w:rsid w:val="006426CA"/>
    <w:rsid w:val="0064469E"/>
    <w:rsid w:val="006447C7"/>
    <w:rsid w:val="0064652C"/>
    <w:rsid w:val="0064657E"/>
    <w:rsid w:val="006469BE"/>
    <w:rsid w:val="00646E65"/>
    <w:rsid w:val="00650D07"/>
    <w:rsid w:val="006515D0"/>
    <w:rsid w:val="00651A0C"/>
    <w:rsid w:val="00653B24"/>
    <w:rsid w:val="00653E56"/>
    <w:rsid w:val="00654EF2"/>
    <w:rsid w:val="0065515B"/>
    <w:rsid w:val="0065560B"/>
    <w:rsid w:val="00656D6A"/>
    <w:rsid w:val="00657A31"/>
    <w:rsid w:val="0066183C"/>
    <w:rsid w:val="00662A0C"/>
    <w:rsid w:val="0066335F"/>
    <w:rsid w:val="00665943"/>
    <w:rsid w:val="006667AC"/>
    <w:rsid w:val="00666A57"/>
    <w:rsid w:val="0067153F"/>
    <w:rsid w:val="00671AAC"/>
    <w:rsid w:val="006726B8"/>
    <w:rsid w:val="00673A8B"/>
    <w:rsid w:val="00673EDA"/>
    <w:rsid w:val="00675D7A"/>
    <w:rsid w:val="00675EB4"/>
    <w:rsid w:val="00676272"/>
    <w:rsid w:val="0067792C"/>
    <w:rsid w:val="00680F37"/>
    <w:rsid w:val="006833BB"/>
    <w:rsid w:val="00683B79"/>
    <w:rsid w:val="006840F3"/>
    <w:rsid w:val="00690623"/>
    <w:rsid w:val="0069099C"/>
    <w:rsid w:val="0069127B"/>
    <w:rsid w:val="006913F1"/>
    <w:rsid w:val="00694611"/>
    <w:rsid w:val="00694C24"/>
    <w:rsid w:val="00694DC3"/>
    <w:rsid w:val="00694DC5"/>
    <w:rsid w:val="00695814"/>
    <w:rsid w:val="00697F2B"/>
    <w:rsid w:val="006A2677"/>
    <w:rsid w:val="006A2FD1"/>
    <w:rsid w:val="006A3BD2"/>
    <w:rsid w:val="006A3C04"/>
    <w:rsid w:val="006A6B78"/>
    <w:rsid w:val="006B103E"/>
    <w:rsid w:val="006B14FA"/>
    <w:rsid w:val="006B172D"/>
    <w:rsid w:val="006B23A9"/>
    <w:rsid w:val="006B2CF8"/>
    <w:rsid w:val="006B5479"/>
    <w:rsid w:val="006B6C6E"/>
    <w:rsid w:val="006B7356"/>
    <w:rsid w:val="006C1618"/>
    <w:rsid w:val="006C2647"/>
    <w:rsid w:val="006C3D5A"/>
    <w:rsid w:val="006C4815"/>
    <w:rsid w:val="006C4A6A"/>
    <w:rsid w:val="006C503D"/>
    <w:rsid w:val="006C51EE"/>
    <w:rsid w:val="006C6009"/>
    <w:rsid w:val="006C7832"/>
    <w:rsid w:val="006C7D04"/>
    <w:rsid w:val="006D384B"/>
    <w:rsid w:val="006D3D52"/>
    <w:rsid w:val="006D43C9"/>
    <w:rsid w:val="006D4AFB"/>
    <w:rsid w:val="006D7869"/>
    <w:rsid w:val="006E18C4"/>
    <w:rsid w:val="006E1AD3"/>
    <w:rsid w:val="006E25AA"/>
    <w:rsid w:val="006E28CB"/>
    <w:rsid w:val="006E45C4"/>
    <w:rsid w:val="006E5EF6"/>
    <w:rsid w:val="006E662F"/>
    <w:rsid w:val="006F0292"/>
    <w:rsid w:val="006F129B"/>
    <w:rsid w:val="006F36D9"/>
    <w:rsid w:val="006F3F3A"/>
    <w:rsid w:val="006F44FB"/>
    <w:rsid w:val="006F4541"/>
    <w:rsid w:val="00701000"/>
    <w:rsid w:val="00701383"/>
    <w:rsid w:val="007022F1"/>
    <w:rsid w:val="00704B3C"/>
    <w:rsid w:val="007060CD"/>
    <w:rsid w:val="007105DB"/>
    <w:rsid w:val="00710A9B"/>
    <w:rsid w:val="00711DBE"/>
    <w:rsid w:val="00714BF3"/>
    <w:rsid w:val="007153AC"/>
    <w:rsid w:val="00715517"/>
    <w:rsid w:val="007155BB"/>
    <w:rsid w:val="00715767"/>
    <w:rsid w:val="00715B17"/>
    <w:rsid w:val="00717230"/>
    <w:rsid w:val="007174AF"/>
    <w:rsid w:val="00720185"/>
    <w:rsid w:val="007204B5"/>
    <w:rsid w:val="00720FF2"/>
    <w:rsid w:val="007219AE"/>
    <w:rsid w:val="00722659"/>
    <w:rsid w:val="00725796"/>
    <w:rsid w:val="00726A25"/>
    <w:rsid w:val="00726F51"/>
    <w:rsid w:val="007270E3"/>
    <w:rsid w:val="00727E0F"/>
    <w:rsid w:val="00732142"/>
    <w:rsid w:val="007322BF"/>
    <w:rsid w:val="007336D9"/>
    <w:rsid w:val="00734015"/>
    <w:rsid w:val="00735856"/>
    <w:rsid w:val="00736C9F"/>
    <w:rsid w:val="00740BA0"/>
    <w:rsid w:val="00740C6B"/>
    <w:rsid w:val="00741037"/>
    <w:rsid w:val="00741FA1"/>
    <w:rsid w:val="00743854"/>
    <w:rsid w:val="00745732"/>
    <w:rsid w:val="00745F13"/>
    <w:rsid w:val="00750F5B"/>
    <w:rsid w:val="00753FC3"/>
    <w:rsid w:val="007554A3"/>
    <w:rsid w:val="00755906"/>
    <w:rsid w:val="00756031"/>
    <w:rsid w:val="00756429"/>
    <w:rsid w:val="0075792B"/>
    <w:rsid w:val="00760478"/>
    <w:rsid w:val="00760870"/>
    <w:rsid w:val="00760E9C"/>
    <w:rsid w:val="007622CC"/>
    <w:rsid w:val="00763A2F"/>
    <w:rsid w:val="007640EA"/>
    <w:rsid w:val="00764B24"/>
    <w:rsid w:val="00765628"/>
    <w:rsid w:val="007679B1"/>
    <w:rsid w:val="00767C1F"/>
    <w:rsid w:val="00770471"/>
    <w:rsid w:val="00772010"/>
    <w:rsid w:val="00773C03"/>
    <w:rsid w:val="007752CE"/>
    <w:rsid w:val="00775B2F"/>
    <w:rsid w:val="00776F9C"/>
    <w:rsid w:val="00780AA7"/>
    <w:rsid w:val="00780CED"/>
    <w:rsid w:val="00782DF9"/>
    <w:rsid w:val="00784468"/>
    <w:rsid w:val="00787287"/>
    <w:rsid w:val="00792697"/>
    <w:rsid w:val="00792E76"/>
    <w:rsid w:val="00792F45"/>
    <w:rsid w:val="007932B3"/>
    <w:rsid w:val="00794118"/>
    <w:rsid w:val="00794A91"/>
    <w:rsid w:val="00795DAF"/>
    <w:rsid w:val="00797269"/>
    <w:rsid w:val="007A1181"/>
    <w:rsid w:val="007A1F05"/>
    <w:rsid w:val="007A1F10"/>
    <w:rsid w:val="007A2294"/>
    <w:rsid w:val="007A2D86"/>
    <w:rsid w:val="007A3111"/>
    <w:rsid w:val="007A3E41"/>
    <w:rsid w:val="007A4016"/>
    <w:rsid w:val="007A66BC"/>
    <w:rsid w:val="007A7F5C"/>
    <w:rsid w:val="007B0247"/>
    <w:rsid w:val="007B094E"/>
    <w:rsid w:val="007B0AFF"/>
    <w:rsid w:val="007B1257"/>
    <w:rsid w:val="007B2997"/>
    <w:rsid w:val="007B2E34"/>
    <w:rsid w:val="007B35E4"/>
    <w:rsid w:val="007B37AD"/>
    <w:rsid w:val="007B76BD"/>
    <w:rsid w:val="007C3D5D"/>
    <w:rsid w:val="007C4A19"/>
    <w:rsid w:val="007C4CF6"/>
    <w:rsid w:val="007C5E19"/>
    <w:rsid w:val="007C6F81"/>
    <w:rsid w:val="007C7177"/>
    <w:rsid w:val="007D1396"/>
    <w:rsid w:val="007D28B9"/>
    <w:rsid w:val="007D419B"/>
    <w:rsid w:val="007D5621"/>
    <w:rsid w:val="007D5F82"/>
    <w:rsid w:val="007D68FB"/>
    <w:rsid w:val="007E0021"/>
    <w:rsid w:val="007E1A6B"/>
    <w:rsid w:val="007E3F19"/>
    <w:rsid w:val="007E446B"/>
    <w:rsid w:val="007E5610"/>
    <w:rsid w:val="007E7314"/>
    <w:rsid w:val="007E76BE"/>
    <w:rsid w:val="007F176A"/>
    <w:rsid w:val="007F2EEE"/>
    <w:rsid w:val="007F35AD"/>
    <w:rsid w:val="007F42B8"/>
    <w:rsid w:val="007F4FC5"/>
    <w:rsid w:val="007F57B2"/>
    <w:rsid w:val="007F6CEB"/>
    <w:rsid w:val="00803612"/>
    <w:rsid w:val="008040A2"/>
    <w:rsid w:val="0080592A"/>
    <w:rsid w:val="00805BB0"/>
    <w:rsid w:val="0080653E"/>
    <w:rsid w:val="00806C3C"/>
    <w:rsid w:val="00806CFF"/>
    <w:rsid w:val="00810174"/>
    <w:rsid w:val="008107BE"/>
    <w:rsid w:val="00810F46"/>
    <w:rsid w:val="008168D9"/>
    <w:rsid w:val="008168FD"/>
    <w:rsid w:val="00816A84"/>
    <w:rsid w:val="00817032"/>
    <w:rsid w:val="008223F5"/>
    <w:rsid w:val="00822A20"/>
    <w:rsid w:val="0082335E"/>
    <w:rsid w:val="00824CD7"/>
    <w:rsid w:val="008250D5"/>
    <w:rsid w:val="0082672E"/>
    <w:rsid w:val="008269FD"/>
    <w:rsid w:val="00830EF0"/>
    <w:rsid w:val="00832D4F"/>
    <w:rsid w:val="00833A03"/>
    <w:rsid w:val="00834348"/>
    <w:rsid w:val="008368D2"/>
    <w:rsid w:val="00837109"/>
    <w:rsid w:val="008374DE"/>
    <w:rsid w:val="00841263"/>
    <w:rsid w:val="008470E9"/>
    <w:rsid w:val="008474EA"/>
    <w:rsid w:val="008474FE"/>
    <w:rsid w:val="00847DD9"/>
    <w:rsid w:val="00850555"/>
    <w:rsid w:val="008523D5"/>
    <w:rsid w:val="00853BF0"/>
    <w:rsid w:val="00856341"/>
    <w:rsid w:val="008574D6"/>
    <w:rsid w:val="00857564"/>
    <w:rsid w:val="00857B52"/>
    <w:rsid w:val="008613DA"/>
    <w:rsid w:val="0086252C"/>
    <w:rsid w:val="00862783"/>
    <w:rsid w:val="00863BE2"/>
    <w:rsid w:val="008643B1"/>
    <w:rsid w:val="00867225"/>
    <w:rsid w:val="008715DB"/>
    <w:rsid w:val="008716D6"/>
    <w:rsid w:val="00871994"/>
    <w:rsid w:val="0087291C"/>
    <w:rsid w:val="008729E3"/>
    <w:rsid w:val="00873AB8"/>
    <w:rsid w:val="00874B69"/>
    <w:rsid w:val="00874EAA"/>
    <w:rsid w:val="00874F2D"/>
    <w:rsid w:val="00875C46"/>
    <w:rsid w:val="00875E37"/>
    <w:rsid w:val="00875F45"/>
    <w:rsid w:val="00875F96"/>
    <w:rsid w:val="00876154"/>
    <w:rsid w:val="0088163C"/>
    <w:rsid w:val="00883A53"/>
    <w:rsid w:val="00883D65"/>
    <w:rsid w:val="00883F9B"/>
    <w:rsid w:val="00884131"/>
    <w:rsid w:val="008853B2"/>
    <w:rsid w:val="00885A90"/>
    <w:rsid w:val="0088674B"/>
    <w:rsid w:val="008868F2"/>
    <w:rsid w:val="00886AF4"/>
    <w:rsid w:val="0089066F"/>
    <w:rsid w:val="0089101B"/>
    <w:rsid w:val="008931B2"/>
    <w:rsid w:val="008946BA"/>
    <w:rsid w:val="00895676"/>
    <w:rsid w:val="00895741"/>
    <w:rsid w:val="008959FB"/>
    <w:rsid w:val="008961E1"/>
    <w:rsid w:val="00896921"/>
    <w:rsid w:val="00897B72"/>
    <w:rsid w:val="008A0698"/>
    <w:rsid w:val="008A08A1"/>
    <w:rsid w:val="008A15C2"/>
    <w:rsid w:val="008A217B"/>
    <w:rsid w:val="008A271D"/>
    <w:rsid w:val="008A2ACA"/>
    <w:rsid w:val="008A396E"/>
    <w:rsid w:val="008A526C"/>
    <w:rsid w:val="008A5373"/>
    <w:rsid w:val="008A76A0"/>
    <w:rsid w:val="008B0A05"/>
    <w:rsid w:val="008B0F76"/>
    <w:rsid w:val="008B51D2"/>
    <w:rsid w:val="008B6A2F"/>
    <w:rsid w:val="008B7BA0"/>
    <w:rsid w:val="008C1960"/>
    <w:rsid w:val="008C2B6B"/>
    <w:rsid w:val="008C3BB3"/>
    <w:rsid w:val="008C49F4"/>
    <w:rsid w:val="008C4C5A"/>
    <w:rsid w:val="008C50D3"/>
    <w:rsid w:val="008D0688"/>
    <w:rsid w:val="008D0B14"/>
    <w:rsid w:val="008D4050"/>
    <w:rsid w:val="008D50FC"/>
    <w:rsid w:val="008D6A33"/>
    <w:rsid w:val="008D7293"/>
    <w:rsid w:val="008E04B8"/>
    <w:rsid w:val="008E0F5A"/>
    <w:rsid w:val="008E0FA4"/>
    <w:rsid w:val="008E2D36"/>
    <w:rsid w:val="008E4179"/>
    <w:rsid w:val="008E42C9"/>
    <w:rsid w:val="008E4592"/>
    <w:rsid w:val="008F340C"/>
    <w:rsid w:val="008F4FBC"/>
    <w:rsid w:val="008F64D8"/>
    <w:rsid w:val="008F6B38"/>
    <w:rsid w:val="008F72A4"/>
    <w:rsid w:val="009003E4"/>
    <w:rsid w:val="00900CEB"/>
    <w:rsid w:val="00902525"/>
    <w:rsid w:val="00905081"/>
    <w:rsid w:val="00906163"/>
    <w:rsid w:val="00910892"/>
    <w:rsid w:val="00913221"/>
    <w:rsid w:val="00915054"/>
    <w:rsid w:val="009161DD"/>
    <w:rsid w:val="009167DA"/>
    <w:rsid w:val="00917A98"/>
    <w:rsid w:val="00920B4E"/>
    <w:rsid w:val="00921015"/>
    <w:rsid w:val="00921949"/>
    <w:rsid w:val="009226B4"/>
    <w:rsid w:val="00923E73"/>
    <w:rsid w:val="00927235"/>
    <w:rsid w:val="0092729A"/>
    <w:rsid w:val="00927845"/>
    <w:rsid w:val="00930C40"/>
    <w:rsid w:val="00932612"/>
    <w:rsid w:val="00932C40"/>
    <w:rsid w:val="00933198"/>
    <w:rsid w:val="00933860"/>
    <w:rsid w:val="00937C73"/>
    <w:rsid w:val="00937FDD"/>
    <w:rsid w:val="00940E62"/>
    <w:rsid w:val="00940F5D"/>
    <w:rsid w:val="00941373"/>
    <w:rsid w:val="00941692"/>
    <w:rsid w:val="009438C3"/>
    <w:rsid w:val="0094555F"/>
    <w:rsid w:val="0095079F"/>
    <w:rsid w:val="00950DE6"/>
    <w:rsid w:val="00952C1E"/>
    <w:rsid w:val="00952C62"/>
    <w:rsid w:val="00952FBC"/>
    <w:rsid w:val="009532BF"/>
    <w:rsid w:val="009540FA"/>
    <w:rsid w:val="009605D5"/>
    <w:rsid w:val="00961140"/>
    <w:rsid w:val="0096181A"/>
    <w:rsid w:val="00961C0D"/>
    <w:rsid w:val="00964729"/>
    <w:rsid w:val="0096524D"/>
    <w:rsid w:val="0096534E"/>
    <w:rsid w:val="00965F68"/>
    <w:rsid w:val="00966FA4"/>
    <w:rsid w:val="009672F3"/>
    <w:rsid w:val="0097080E"/>
    <w:rsid w:val="00970B2C"/>
    <w:rsid w:val="00971331"/>
    <w:rsid w:val="009721B0"/>
    <w:rsid w:val="00972BD0"/>
    <w:rsid w:val="0097659E"/>
    <w:rsid w:val="009803D8"/>
    <w:rsid w:val="00982587"/>
    <w:rsid w:val="009830CC"/>
    <w:rsid w:val="00983AAA"/>
    <w:rsid w:val="00983C1B"/>
    <w:rsid w:val="00983D12"/>
    <w:rsid w:val="00985AA9"/>
    <w:rsid w:val="009878B3"/>
    <w:rsid w:val="00990458"/>
    <w:rsid w:val="0099121E"/>
    <w:rsid w:val="00993D42"/>
    <w:rsid w:val="00994044"/>
    <w:rsid w:val="00994DE2"/>
    <w:rsid w:val="009958BB"/>
    <w:rsid w:val="00996069"/>
    <w:rsid w:val="0099618A"/>
    <w:rsid w:val="0099671F"/>
    <w:rsid w:val="00997BA4"/>
    <w:rsid w:val="00997DD9"/>
    <w:rsid w:val="009A1955"/>
    <w:rsid w:val="009A23B2"/>
    <w:rsid w:val="009A54F2"/>
    <w:rsid w:val="009A65DF"/>
    <w:rsid w:val="009B1679"/>
    <w:rsid w:val="009B261B"/>
    <w:rsid w:val="009B2CDB"/>
    <w:rsid w:val="009B3305"/>
    <w:rsid w:val="009B3465"/>
    <w:rsid w:val="009B50FC"/>
    <w:rsid w:val="009B7396"/>
    <w:rsid w:val="009B764D"/>
    <w:rsid w:val="009B764F"/>
    <w:rsid w:val="009C03B6"/>
    <w:rsid w:val="009C0C83"/>
    <w:rsid w:val="009C2468"/>
    <w:rsid w:val="009C4870"/>
    <w:rsid w:val="009C52EA"/>
    <w:rsid w:val="009D034D"/>
    <w:rsid w:val="009D1FA3"/>
    <w:rsid w:val="009D2D37"/>
    <w:rsid w:val="009D4328"/>
    <w:rsid w:val="009D4820"/>
    <w:rsid w:val="009D7DEE"/>
    <w:rsid w:val="009D7F85"/>
    <w:rsid w:val="009E04B0"/>
    <w:rsid w:val="009E0531"/>
    <w:rsid w:val="009E194E"/>
    <w:rsid w:val="009E6C0C"/>
    <w:rsid w:val="009E7140"/>
    <w:rsid w:val="009F0AA7"/>
    <w:rsid w:val="009F23CB"/>
    <w:rsid w:val="009F3F14"/>
    <w:rsid w:val="009F3FC1"/>
    <w:rsid w:val="009F4F96"/>
    <w:rsid w:val="009F7726"/>
    <w:rsid w:val="009F7801"/>
    <w:rsid w:val="009F79E9"/>
    <w:rsid w:val="00A00E00"/>
    <w:rsid w:val="00A024A8"/>
    <w:rsid w:val="00A03A0E"/>
    <w:rsid w:val="00A04B46"/>
    <w:rsid w:val="00A06F63"/>
    <w:rsid w:val="00A07065"/>
    <w:rsid w:val="00A0708B"/>
    <w:rsid w:val="00A10C24"/>
    <w:rsid w:val="00A10ED8"/>
    <w:rsid w:val="00A11B8A"/>
    <w:rsid w:val="00A122A4"/>
    <w:rsid w:val="00A122D2"/>
    <w:rsid w:val="00A147E5"/>
    <w:rsid w:val="00A1493B"/>
    <w:rsid w:val="00A16170"/>
    <w:rsid w:val="00A17F3B"/>
    <w:rsid w:val="00A21C73"/>
    <w:rsid w:val="00A231DF"/>
    <w:rsid w:val="00A23FEF"/>
    <w:rsid w:val="00A24017"/>
    <w:rsid w:val="00A24DEE"/>
    <w:rsid w:val="00A25432"/>
    <w:rsid w:val="00A265D4"/>
    <w:rsid w:val="00A26760"/>
    <w:rsid w:val="00A26C55"/>
    <w:rsid w:val="00A277C7"/>
    <w:rsid w:val="00A304C2"/>
    <w:rsid w:val="00A3234E"/>
    <w:rsid w:val="00A3292A"/>
    <w:rsid w:val="00A33E34"/>
    <w:rsid w:val="00A35381"/>
    <w:rsid w:val="00A35D08"/>
    <w:rsid w:val="00A35EDC"/>
    <w:rsid w:val="00A362D9"/>
    <w:rsid w:val="00A37DC0"/>
    <w:rsid w:val="00A418F2"/>
    <w:rsid w:val="00A41FA2"/>
    <w:rsid w:val="00A42E77"/>
    <w:rsid w:val="00A437FE"/>
    <w:rsid w:val="00A43DA5"/>
    <w:rsid w:val="00A43E7C"/>
    <w:rsid w:val="00A46DA1"/>
    <w:rsid w:val="00A47B7E"/>
    <w:rsid w:val="00A501A6"/>
    <w:rsid w:val="00A50FA9"/>
    <w:rsid w:val="00A518EF"/>
    <w:rsid w:val="00A53D30"/>
    <w:rsid w:val="00A56870"/>
    <w:rsid w:val="00A5688B"/>
    <w:rsid w:val="00A56A8C"/>
    <w:rsid w:val="00A57509"/>
    <w:rsid w:val="00A60B7B"/>
    <w:rsid w:val="00A61764"/>
    <w:rsid w:val="00A622F7"/>
    <w:rsid w:val="00A64A5B"/>
    <w:rsid w:val="00A6585D"/>
    <w:rsid w:val="00A65BA2"/>
    <w:rsid w:val="00A66E97"/>
    <w:rsid w:val="00A670D8"/>
    <w:rsid w:val="00A67701"/>
    <w:rsid w:val="00A724B9"/>
    <w:rsid w:val="00A73265"/>
    <w:rsid w:val="00A73CB6"/>
    <w:rsid w:val="00A74A84"/>
    <w:rsid w:val="00A75995"/>
    <w:rsid w:val="00A76996"/>
    <w:rsid w:val="00A76C5D"/>
    <w:rsid w:val="00A771A4"/>
    <w:rsid w:val="00A77C24"/>
    <w:rsid w:val="00A77D80"/>
    <w:rsid w:val="00A80495"/>
    <w:rsid w:val="00A80AD8"/>
    <w:rsid w:val="00A81ED7"/>
    <w:rsid w:val="00A82A58"/>
    <w:rsid w:val="00A82D60"/>
    <w:rsid w:val="00A84B51"/>
    <w:rsid w:val="00A86BD4"/>
    <w:rsid w:val="00A87F2A"/>
    <w:rsid w:val="00A90BEE"/>
    <w:rsid w:val="00A92E0E"/>
    <w:rsid w:val="00A95AFA"/>
    <w:rsid w:val="00A97BC8"/>
    <w:rsid w:val="00AA3938"/>
    <w:rsid w:val="00AA39C3"/>
    <w:rsid w:val="00AA4198"/>
    <w:rsid w:val="00AA51E8"/>
    <w:rsid w:val="00AA53AF"/>
    <w:rsid w:val="00AA57BB"/>
    <w:rsid w:val="00AA5CAE"/>
    <w:rsid w:val="00AA67F2"/>
    <w:rsid w:val="00AA6E8D"/>
    <w:rsid w:val="00AB1193"/>
    <w:rsid w:val="00AB23BB"/>
    <w:rsid w:val="00AB3CB7"/>
    <w:rsid w:val="00AB3E47"/>
    <w:rsid w:val="00AB5277"/>
    <w:rsid w:val="00AB55CF"/>
    <w:rsid w:val="00AB5E52"/>
    <w:rsid w:val="00AB5FC0"/>
    <w:rsid w:val="00AB6AC9"/>
    <w:rsid w:val="00AB74AB"/>
    <w:rsid w:val="00AC011B"/>
    <w:rsid w:val="00AC0176"/>
    <w:rsid w:val="00AC2FE8"/>
    <w:rsid w:val="00AC3313"/>
    <w:rsid w:val="00AC45A3"/>
    <w:rsid w:val="00AD146C"/>
    <w:rsid w:val="00AD586F"/>
    <w:rsid w:val="00AD6097"/>
    <w:rsid w:val="00AD657D"/>
    <w:rsid w:val="00AD669B"/>
    <w:rsid w:val="00AD6E9E"/>
    <w:rsid w:val="00AD7C49"/>
    <w:rsid w:val="00AE074A"/>
    <w:rsid w:val="00AE1E35"/>
    <w:rsid w:val="00AE4C46"/>
    <w:rsid w:val="00AE4F85"/>
    <w:rsid w:val="00AE56A3"/>
    <w:rsid w:val="00AE59D0"/>
    <w:rsid w:val="00AE70D3"/>
    <w:rsid w:val="00AF0136"/>
    <w:rsid w:val="00AF09CA"/>
    <w:rsid w:val="00AF10EE"/>
    <w:rsid w:val="00AF1FBE"/>
    <w:rsid w:val="00AF25B2"/>
    <w:rsid w:val="00AF2899"/>
    <w:rsid w:val="00AF3606"/>
    <w:rsid w:val="00AF39F4"/>
    <w:rsid w:val="00AF3E0B"/>
    <w:rsid w:val="00AF5354"/>
    <w:rsid w:val="00AF61DC"/>
    <w:rsid w:val="00AF6436"/>
    <w:rsid w:val="00B00281"/>
    <w:rsid w:val="00B00FA3"/>
    <w:rsid w:val="00B017FE"/>
    <w:rsid w:val="00B01D72"/>
    <w:rsid w:val="00B01DB6"/>
    <w:rsid w:val="00B026AA"/>
    <w:rsid w:val="00B045A3"/>
    <w:rsid w:val="00B04D4F"/>
    <w:rsid w:val="00B05149"/>
    <w:rsid w:val="00B0542E"/>
    <w:rsid w:val="00B06178"/>
    <w:rsid w:val="00B06637"/>
    <w:rsid w:val="00B068C6"/>
    <w:rsid w:val="00B1052B"/>
    <w:rsid w:val="00B10A5C"/>
    <w:rsid w:val="00B111AF"/>
    <w:rsid w:val="00B11691"/>
    <w:rsid w:val="00B1213E"/>
    <w:rsid w:val="00B12416"/>
    <w:rsid w:val="00B12FB0"/>
    <w:rsid w:val="00B16BD7"/>
    <w:rsid w:val="00B16FA9"/>
    <w:rsid w:val="00B20122"/>
    <w:rsid w:val="00B205EF"/>
    <w:rsid w:val="00B20C75"/>
    <w:rsid w:val="00B25F17"/>
    <w:rsid w:val="00B26559"/>
    <w:rsid w:val="00B272D7"/>
    <w:rsid w:val="00B27479"/>
    <w:rsid w:val="00B302E9"/>
    <w:rsid w:val="00B3089B"/>
    <w:rsid w:val="00B3312B"/>
    <w:rsid w:val="00B37407"/>
    <w:rsid w:val="00B37DED"/>
    <w:rsid w:val="00B40716"/>
    <w:rsid w:val="00B40AA4"/>
    <w:rsid w:val="00B41A93"/>
    <w:rsid w:val="00B420CF"/>
    <w:rsid w:val="00B42C3C"/>
    <w:rsid w:val="00B43093"/>
    <w:rsid w:val="00B4347C"/>
    <w:rsid w:val="00B44811"/>
    <w:rsid w:val="00B45966"/>
    <w:rsid w:val="00B46AAC"/>
    <w:rsid w:val="00B47B89"/>
    <w:rsid w:val="00B515B4"/>
    <w:rsid w:val="00B527DC"/>
    <w:rsid w:val="00B578D0"/>
    <w:rsid w:val="00B6136A"/>
    <w:rsid w:val="00B61DFB"/>
    <w:rsid w:val="00B6521D"/>
    <w:rsid w:val="00B6598E"/>
    <w:rsid w:val="00B65D04"/>
    <w:rsid w:val="00B67B01"/>
    <w:rsid w:val="00B70A5D"/>
    <w:rsid w:val="00B71D53"/>
    <w:rsid w:val="00B736E4"/>
    <w:rsid w:val="00B73A6D"/>
    <w:rsid w:val="00B73E6E"/>
    <w:rsid w:val="00B7486E"/>
    <w:rsid w:val="00B749C5"/>
    <w:rsid w:val="00B76D45"/>
    <w:rsid w:val="00B77442"/>
    <w:rsid w:val="00B77A55"/>
    <w:rsid w:val="00B82427"/>
    <w:rsid w:val="00B82510"/>
    <w:rsid w:val="00B82B83"/>
    <w:rsid w:val="00B83685"/>
    <w:rsid w:val="00B83EBA"/>
    <w:rsid w:val="00B84F54"/>
    <w:rsid w:val="00B855EB"/>
    <w:rsid w:val="00B86BCA"/>
    <w:rsid w:val="00B872BD"/>
    <w:rsid w:val="00B87AEA"/>
    <w:rsid w:val="00B90369"/>
    <w:rsid w:val="00B90746"/>
    <w:rsid w:val="00B915D8"/>
    <w:rsid w:val="00B91DBE"/>
    <w:rsid w:val="00B920AB"/>
    <w:rsid w:val="00B92C7A"/>
    <w:rsid w:val="00B93857"/>
    <w:rsid w:val="00B95340"/>
    <w:rsid w:val="00B95712"/>
    <w:rsid w:val="00B96B0E"/>
    <w:rsid w:val="00B978DF"/>
    <w:rsid w:val="00BA0AE4"/>
    <w:rsid w:val="00BA1440"/>
    <w:rsid w:val="00BA3DF0"/>
    <w:rsid w:val="00BA62FB"/>
    <w:rsid w:val="00BA7092"/>
    <w:rsid w:val="00BA7172"/>
    <w:rsid w:val="00BB02BF"/>
    <w:rsid w:val="00BB188B"/>
    <w:rsid w:val="00BB21F0"/>
    <w:rsid w:val="00BB2E10"/>
    <w:rsid w:val="00BB2E48"/>
    <w:rsid w:val="00BB349B"/>
    <w:rsid w:val="00BB3A91"/>
    <w:rsid w:val="00BB4433"/>
    <w:rsid w:val="00BB76F9"/>
    <w:rsid w:val="00BB7A13"/>
    <w:rsid w:val="00BC0227"/>
    <w:rsid w:val="00BC1A95"/>
    <w:rsid w:val="00BC1C7C"/>
    <w:rsid w:val="00BC3E33"/>
    <w:rsid w:val="00BC5C85"/>
    <w:rsid w:val="00BC6635"/>
    <w:rsid w:val="00BC74D9"/>
    <w:rsid w:val="00BD054B"/>
    <w:rsid w:val="00BD079A"/>
    <w:rsid w:val="00BD0DAA"/>
    <w:rsid w:val="00BD1968"/>
    <w:rsid w:val="00BD3089"/>
    <w:rsid w:val="00BD3370"/>
    <w:rsid w:val="00BD4725"/>
    <w:rsid w:val="00BD4CED"/>
    <w:rsid w:val="00BD6104"/>
    <w:rsid w:val="00BD6168"/>
    <w:rsid w:val="00BD6185"/>
    <w:rsid w:val="00BD62DA"/>
    <w:rsid w:val="00BD6C8F"/>
    <w:rsid w:val="00BD71DD"/>
    <w:rsid w:val="00BE0687"/>
    <w:rsid w:val="00BE1478"/>
    <w:rsid w:val="00BE1FC2"/>
    <w:rsid w:val="00BE2CDF"/>
    <w:rsid w:val="00BE35D7"/>
    <w:rsid w:val="00BE40EA"/>
    <w:rsid w:val="00BE4A65"/>
    <w:rsid w:val="00BE51BE"/>
    <w:rsid w:val="00BE57EF"/>
    <w:rsid w:val="00BE65D3"/>
    <w:rsid w:val="00BE6F8E"/>
    <w:rsid w:val="00BF0D8B"/>
    <w:rsid w:val="00BF0E6A"/>
    <w:rsid w:val="00BF1939"/>
    <w:rsid w:val="00BF3566"/>
    <w:rsid w:val="00BF414C"/>
    <w:rsid w:val="00BF6FFC"/>
    <w:rsid w:val="00BF7132"/>
    <w:rsid w:val="00BF75E8"/>
    <w:rsid w:val="00C01A3E"/>
    <w:rsid w:val="00C02A14"/>
    <w:rsid w:val="00C02A99"/>
    <w:rsid w:val="00C030C5"/>
    <w:rsid w:val="00C04F5C"/>
    <w:rsid w:val="00C04FE9"/>
    <w:rsid w:val="00C0669A"/>
    <w:rsid w:val="00C06B78"/>
    <w:rsid w:val="00C07783"/>
    <w:rsid w:val="00C11391"/>
    <w:rsid w:val="00C115BA"/>
    <w:rsid w:val="00C13EF1"/>
    <w:rsid w:val="00C13FDB"/>
    <w:rsid w:val="00C14528"/>
    <w:rsid w:val="00C1515C"/>
    <w:rsid w:val="00C16942"/>
    <w:rsid w:val="00C1729C"/>
    <w:rsid w:val="00C17437"/>
    <w:rsid w:val="00C2140F"/>
    <w:rsid w:val="00C25094"/>
    <w:rsid w:val="00C257F6"/>
    <w:rsid w:val="00C25AD7"/>
    <w:rsid w:val="00C27AE9"/>
    <w:rsid w:val="00C27B5F"/>
    <w:rsid w:val="00C27DBF"/>
    <w:rsid w:val="00C30F28"/>
    <w:rsid w:val="00C31521"/>
    <w:rsid w:val="00C331BB"/>
    <w:rsid w:val="00C34C7B"/>
    <w:rsid w:val="00C377FF"/>
    <w:rsid w:val="00C42BF1"/>
    <w:rsid w:val="00C43212"/>
    <w:rsid w:val="00C45958"/>
    <w:rsid w:val="00C461D9"/>
    <w:rsid w:val="00C4659E"/>
    <w:rsid w:val="00C46A90"/>
    <w:rsid w:val="00C47A73"/>
    <w:rsid w:val="00C50721"/>
    <w:rsid w:val="00C5112C"/>
    <w:rsid w:val="00C53332"/>
    <w:rsid w:val="00C542DB"/>
    <w:rsid w:val="00C56099"/>
    <w:rsid w:val="00C61D10"/>
    <w:rsid w:val="00C636B9"/>
    <w:rsid w:val="00C646F0"/>
    <w:rsid w:val="00C646FA"/>
    <w:rsid w:val="00C662A4"/>
    <w:rsid w:val="00C667F5"/>
    <w:rsid w:val="00C676D4"/>
    <w:rsid w:val="00C67945"/>
    <w:rsid w:val="00C67A5B"/>
    <w:rsid w:val="00C67AFD"/>
    <w:rsid w:val="00C67E56"/>
    <w:rsid w:val="00C7068D"/>
    <w:rsid w:val="00C712FF"/>
    <w:rsid w:val="00C72EBC"/>
    <w:rsid w:val="00C7449F"/>
    <w:rsid w:val="00C74B6A"/>
    <w:rsid w:val="00C77B8F"/>
    <w:rsid w:val="00C808D8"/>
    <w:rsid w:val="00C81AF3"/>
    <w:rsid w:val="00C82D04"/>
    <w:rsid w:val="00C834D1"/>
    <w:rsid w:val="00C8421D"/>
    <w:rsid w:val="00C85FD0"/>
    <w:rsid w:val="00C87E43"/>
    <w:rsid w:val="00C91401"/>
    <w:rsid w:val="00C92153"/>
    <w:rsid w:val="00C939F3"/>
    <w:rsid w:val="00C96D1D"/>
    <w:rsid w:val="00CA0550"/>
    <w:rsid w:val="00CA0C24"/>
    <w:rsid w:val="00CA1561"/>
    <w:rsid w:val="00CA1B89"/>
    <w:rsid w:val="00CA243D"/>
    <w:rsid w:val="00CA3232"/>
    <w:rsid w:val="00CA355D"/>
    <w:rsid w:val="00CA3B55"/>
    <w:rsid w:val="00CA3E2C"/>
    <w:rsid w:val="00CA4F78"/>
    <w:rsid w:val="00CA54CE"/>
    <w:rsid w:val="00CA55FE"/>
    <w:rsid w:val="00CA5831"/>
    <w:rsid w:val="00CA6617"/>
    <w:rsid w:val="00CA7A3C"/>
    <w:rsid w:val="00CB07F3"/>
    <w:rsid w:val="00CB08BB"/>
    <w:rsid w:val="00CB1F74"/>
    <w:rsid w:val="00CB47D6"/>
    <w:rsid w:val="00CB5E3E"/>
    <w:rsid w:val="00CB6185"/>
    <w:rsid w:val="00CB643E"/>
    <w:rsid w:val="00CB7352"/>
    <w:rsid w:val="00CB7FB6"/>
    <w:rsid w:val="00CC03F2"/>
    <w:rsid w:val="00CC10CD"/>
    <w:rsid w:val="00CC35E4"/>
    <w:rsid w:val="00CC4CBF"/>
    <w:rsid w:val="00CC5661"/>
    <w:rsid w:val="00CD0860"/>
    <w:rsid w:val="00CD14F5"/>
    <w:rsid w:val="00CD263A"/>
    <w:rsid w:val="00CD29F4"/>
    <w:rsid w:val="00CD2E9E"/>
    <w:rsid w:val="00CD2F0C"/>
    <w:rsid w:val="00CD33A1"/>
    <w:rsid w:val="00CD39B2"/>
    <w:rsid w:val="00CD4125"/>
    <w:rsid w:val="00CD43FC"/>
    <w:rsid w:val="00CD67ED"/>
    <w:rsid w:val="00CD68AA"/>
    <w:rsid w:val="00CD6DB9"/>
    <w:rsid w:val="00CD7F8B"/>
    <w:rsid w:val="00CE444F"/>
    <w:rsid w:val="00CE709D"/>
    <w:rsid w:val="00CF008D"/>
    <w:rsid w:val="00CF0927"/>
    <w:rsid w:val="00CF2D7A"/>
    <w:rsid w:val="00CF3D5D"/>
    <w:rsid w:val="00CF5F04"/>
    <w:rsid w:val="00CF708F"/>
    <w:rsid w:val="00CF7CD4"/>
    <w:rsid w:val="00CF7F2B"/>
    <w:rsid w:val="00D00CD1"/>
    <w:rsid w:val="00D00D28"/>
    <w:rsid w:val="00D01C64"/>
    <w:rsid w:val="00D01F34"/>
    <w:rsid w:val="00D02493"/>
    <w:rsid w:val="00D02BF7"/>
    <w:rsid w:val="00D03447"/>
    <w:rsid w:val="00D03C2A"/>
    <w:rsid w:val="00D044A3"/>
    <w:rsid w:val="00D0533C"/>
    <w:rsid w:val="00D06060"/>
    <w:rsid w:val="00D06B71"/>
    <w:rsid w:val="00D076AB"/>
    <w:rsid w:val="00D077D2"/>
    <w:rsid w:val="00D07C1E"/>
    <w:rsid w:val="00D101C4"/>
    <w:rsid w:val="00D10D77"/>
    <w:rsid w:val="00D110D5"/>
    <w:rsid w:val="00D138EF"/>
    <w:rsid w:val="00D14E5C"/>
    <w:rsid w:val="00D160F2"/>
    <w:rsid w:val="00D16A48"/>
    <w:rsid w:val="00D16E31"/>
    <w:rsid w:val="00D1773E"/>
    <w:rsid w:val="00D17E67"/>
    <w:rsid w:val="00D20697"/>
    <w:rsid w:val="00D20887"/>
    <w:rsid w:val="00D222EC"/>
    <w:rsid w:val="00D228DD"/>
    <w:rsid w:val="00D22F0C"/>
    <w:rsid w:val="00D30280"/>
    <w:rsid w:val="00D303C0"/>
    <w:rsid w:val="00D3093F"/>
    <w:rsid w:val="00D30CC0"/>
    <w:rsid w:val="00D314C5"/>
    <w:rsid w:val="00D31C6B"/>
    <w:rsid w:val="00D40731"/>
    <w:rsid w:val="00D40737"/>
    <w:rsid w:val="00D41577"/>
    <w:rsid w:val="00D41923"/>
    <w:rsid w:val="00D42484"/>
    <w:rsid w:val="00D42500"/>
    <w:rsid w:val="00D42DC9"/>
    <w:rsid w:val="00D4317D"/>
    <w:rsid w:val="00D44D33"/>
    <w:rsid w:val="00D455CE"/>
    <w:rsid w:val="00D45B5E"/>
    <w:rsid w:val="00D502F1"/>
    <w:rsid w:val="00D516BB"/>
    <w:rsid w:val="00D54710"/>
    <w:rsid w:val="00D55272"/>
    <w:rsid w:val="00D552A6"/>
    <w:rsid w:val="00D55929"/>
    <w:rsid w:val="00D57D63"/>
    <w:rsid w:val="00D57EFE"/>
    <w:rsid w:val="00D61D84"/>
    <w:rsid w:val="00D620D0"/>
    <w:rsid w:val="00D65C76"/>
    <w:rsid w:val="00D66A69"/>
    <w:rsid w:val="00D67A3F"/>
    <w:rsid w:val="00D7046C"/>
    <w:rsid w:val="00D721FE"/>
    <w:rsid w:val="00D7423B"/>
    <w:rsid w:val="00D74524"/>
    <w:rsid w:val="00D75A3A"/>
    <w:rsid w:val="00D76621"/>
    <w:rsid w:val="00D76FFE"/>
    <w:rsid w:val="00D77977"/>
    <w:rsid w:val="00D77979"/>
    <w:rsid w:val="00D82BD9"/>
    <w:rsid w:val="00D83065"/>
    <w:rsid w:val="00D83E72"/>
    <w:rsid w:val="00D83FC9"/>
    <w:rsid w:val="00D84977"/>
    <w:rsid w:val="00D85214"/>
    <w:rsid w:val="00D8527A"/>
    <w:rsid w:val="00D852D9"/>
    <w:rsid w:val="00D8532A"/>
    <w:rsid w:val="00D86E54"/>
    <w:rsid w:val="00D87D7B"/>
    <w:rsid w:val="00D87F6C"/>
    <w:rsid w:val="00D90635"/>
    <w:rsid w:val="00D9087B"/>
    <w:rsid w:val="00D90FD2"/>
    <w:rsid w:val="00D90FE4"/>
    <w:rsid w:val="00D915EC"/>
    <w:rsid w:val="00D91F2B"/>
    <w:rsid w:val="00D9298B"/>
    <w:rsid w:val="00D9367E"/>
    <w:rsid w:val="00D9670D"/>
    <w:rsid w:val="00D96E82"/>
    <w:rsid w:val="00DA0648"/>
    <w:rsid w:val="00DA1DFA"/>
    <w:rsid w:val="00DA2334"/>
    <w:rsid w:val="00DA26BF"/>
    <w:rsid w:val="00DA291C"/>
    <w:rsid w:val="00DA327B"/>
    <w:rsid w:val="00DA3328"/>
    <w:rsid w:val="00DA5F08"/>
    <w:rsid w:val="00DA6C1F"/>
    <w:rsid w:val="00DA6DC8"/>
    <w:rsid w:val="00DA7FAB"/>
    <w:rsid w:val="00DB05D8"/>
    <w:rsid w:val="00DB12B2"/>
    <w:rsid w:val="00DB1718"/>
    <w:rsid w:val="00DB2356"/>
    <w:rsid w:val="00DB2428"/>
    <w:rsid w:val="00DB2C11"/>
    <w:rsid w:val="00DB3BC0"/>
    <w:rsid w:val="00DB4B28"/>
    <w:rsid w:val="00DB75EE"/>
    <w:rsid w:val="00DB78FA"/>
    <w:rsid w:val="00DC1C10"/>
    <w:rsid w:val="00DC2664"/>
    <w:rsid w:val="00DC35E2"/>
    <w:rsid w:val="00DC6D3C"/>
    <w:rsid w:val="00DC72AB"/>
    <w:rsid w:val="00DD0077"/>
    <w:rsid w:val="00DD028C"/>
    <w:rsid w:val="00DD085B"/>
    <w:rsid w:val="00DD0F35"/>
    <w:rsid w:val="00DD2DBE"/>
    <w:rsid w:val="00DD40B2"/>
    <w:rsid w:val="00DD480C"/>
    <w:rsid w:val="00DE1183"/>
    <w:rsid w:val="00DE211C"/>
    <w:rsid w:val="00DE2A42"/>
    <w:rsid w:val="00DE77C3"/>
    <w:rsid w:val="00DF1411"/>
    <w:rsid w:val="00DF1712"/>
    <w:rsid w:val="00DF198C"/>
    <w:rsid w:val="00DF1E46"/>
    <w:rsid w:val="00DF1F4F"/>
    <w:rsid w:val="00DF2D5A"/>
    <w:rsid w:val="00DF2E99"/>
    <w:rsid w:val="00DF5169"/>
    <w:rsid w:val="00DF57B8"/>
    <w:rsid w:val="00DF5CA2"/>
    <w:rsid w:val="00E009FB"/>
    <w:rsid w:val="00E023EF"/>
    <w:rsid w:val="00E02469"/>
    <w:rsid w:val="00E0305D"/>
    <w:rsid w:val="00E03830"/>
    <w:rsid w:val="00E06066"/>
    <w:rsid w:val="00E062D9"/>
    <w:rsid w:val="00E07262"/>
    <w:rsid w:val="00E10718"/>
    <w:rsid w:val="00E10794"/>
    <w:rsid w:val="00E11F63"/>
    <w:rsid w:val="00E13502"/>
    <w:rsid w:val="00E1450C"/>
    <w:rsid w:val="00E15B0E"/>
    <w:rsid w:val="00E15B58"/>
    <w:rsid w:val="00E20C7D"/>
    <w:rsid w:val="00E20DB4"/>
    <w:rsid w:val="00E24654"/>
    <w:rsid w:val="00E2468C"/>
    <w:rsid w:val="00E26CD2"/>
    <w:rsid w:val="00E2790A"/>
    <w:rsid w:val="00E27927"/>
    <w:rsid w:val="00E33066"/>
    <w:rsid w:val="00E345D1"/>
    <w:rsid w:val="00E351BD"/>
    <w:rsid w:val="00E3589E"/>
    <w:rsid w:val="00E376DB"/>
    <w:rsid w:val="00E41A71"/>
    <w:rsid w:val="00E436C4"/>
    <w:rsid w:val="00E4429A"/>
    <w:rsid w:val="00E45644"/>
    <w:rsid w:val="00E47DBA"/>
    <w:rsid w:val="00E50ADF"/>
    <w:rsid w:val="00E514FB"/>
    <w:rsid w:val="00E51CB8"/>
    <w:rsid w:val="00E54BAF"/>
    <w:rsid w:val="00E54EE8"/>
    <w:rsid w:val="00E5502D"/>
    <w:rsid w:val="00E567B2"/>
    <w:rsid w:val="00E57305"/>
    <w:rsid w:val="00E57D49"/>
    <w:rsid w:val="00E61859"/>
    <w:rsid w:val="00E61B6D"/>
    <w:rsid w:val="00E63503"/>
    <w:rsid w:val="00E63EE6"/>
    <w:rsid w:val="00E64559"/>
    <w:rsid w:val="00E65110"/>
    <w:rsid w:val="00E6614B"/>
    <w:rsid w:val="00E66D2B"/>
    <w:rsid w:val="00E71BF3"/>
    <w:rsid w:val="00E74B7E"/>
    <w:rsid w:val="00E751FB"/>
    <w:rsid w:val="00E77383"/>
    <w:rsid w:val="00E801C8"/>
    <w:rsid w:val="00E8276A"/>
    <w:rsid w:val="00E82B01"/>
    <w:rsid w:val="00E8377C"/>
    <w:rsid w:val="00E83BF9"/>
    <w:rsid w:val="00E84094"/>
    <w:rsid w:val="00E8414C"/>
    <w:rsid w:val="00E84CE6"/>
    <w:rsid w:val="00E84EFE"/>
    <w:rsid w:val="00E8658B"/>
    <w:rsid w:val="00E90A99"/>
    <w:rsid w:val="00E9357E"/>
    <w:rsid w:val="00E93857"/>
    <w:rsid w:val="00E942A0"/>
    <w:rsid w:val="00E96695"/>
    <w:rsid w:val="00E967CC"/>
    <w:rsid w:val="00E96B9F"/>
    <w:rsid w:val="00E97862"/>
    <w:rsid w:val="00E97C51"/>
    <w:rsid w:val="00EA06CE"/>
    <w:rsid w:val="00EA2A56"/>
    <w:rsid w:val="00EA35DA"/>
    <w:rsid w:val="00EA37A2"/>
    <w:rsid w:val="00EA4DF2"/>
    <w:rsid w:val="00EA739B"/>
    <w:rsid w:val="00EB1989"/>
    <w:rsid w:val="00EB27EE"/>
    <w:rsid w:val="00EB36CF"/>
    <w:rsid w:val="00EB3CD3"/>
    <w:rsid w:val="00EB4550"/>
    <w:rsid w:val="00EB4AA1"/>
    <w:rsid w:val="00EB4F03"/>
    <w:rsid w:val="00EB6083"/>
    <w:rsid w:val="00EB7733"/>
    <w:rsid w:val="00EB7A60"/>
    <w:rsid w:val="00EC0249"/>
    <w:rsid w:val="00EC02DC"/>
    <w:rsid w:val="00EC099F"/>
    <w:rsid w:val="00EC0B9E"/>
    <w:rsid w:val="00EC1958"/>
    <w:rsid w:val="00EC26B4"/>
    <w:rsid w:val="00EC30E4"/>
    <w:rsid w:val="00EC476E"/>
    <w:rsid w:val="00ED1075"/>
    <w:rsid w:val="00ED11D9"/>
    <w:rsid w:val="00ED1CB7"/>
    <w:rsid w:val="00ED2EF4"/>
    <w:rsid w:val="00ED43DB"/>
    <w:rsid w:val="00EE1FC0"/>
    <w:rsid w:val="00EE2001"/>
    <w:rsid w:val="00EE61CD"/>
    <w:rsid w:val="00EF0426"/>
    <w:rsid w:val="00EF384C"/>
    <w:rsid w:val="00EF5470"/>
    <w:rsid w:val="00EF5EBA"/>
    <w:rsid w:val="00EF6A8D"/>
    <w:rsid w:val="00EF6BF9"/>
    <w:rsid w:val="00F001AE"/>
    <w:rsid w:val="00F02065"/>
    <w:rsid w:val="00F022AC"/>
    <w:rsid w:val="00F0241D"/>
    <w:rsid w:val="00F034B7"/>
    <w:rsid w:val="00F04F60"/>
    <w:rsid w:val="00F05200"/>
    <w:rsid w:val="00F05EBF"/>
    <w:rsid w:val="00F05F41"/>
    <w:rsid w:val="00F10272"/>
    <w:rsid w:val="00F10B61"/>
    <w:rsid w:val="00F11D79"/>
    <w:rsid w:val="00F12629"/>
    <w:rsid w:val="00F144B7"/>
    <w:rsid w:val="00F149C5"/>
    <w:rsid w:val="00F166B7"/>
    <w:rsid w:val="00F16CDF"/>
    <w:rsid w:val="00F225B1"/>
    <w:rsid w:val="00F24370"/>
    <w:rsid w:val="00F2585D"/>
    <w:rsid w:val="00F2692E"/>
    <w:rsid w:val="00F26A0A"/>
    <w:rsid w:val="00F26D47"/>
    <w:rsid w:val="00F27A53"/>
    <w:rsid w:val="00F311EF"/>
    <w:rsid w:val="00F32320"/>
    <w:rsid w:val="00F33A65"/>
    <w:rsid w:val="00F33AC7"/>
    <w:rsid w:val="00F34F05"/>
    <w:rsid w:val="00F36FA1"/>
    <w:rsid w:val="00F40EC6"/>
    <w:rsid w:val="00F43783"/>
    <w:rsid w:val="00F44961"/>
    <w:rsid w:val="00F460CB"/>
    <w:rsid w:val="00F46D38"/>
    <w:rsid w:val="00F53B05"/>
    <w:rsid w:val="00F5526A"/>
    <w:rsid w:val="00F55302"/>
    <w:rsid w:val="00F56705"/>
    <w:rsid w:val="00F576F5"/>
    <w:rsid w:val="00F57732"/>
    <w:rsid w:val="00F611DB"/>
    <w:rsid w:val="00F61E88"/>
    <w:rsid w:val="00F6244E"/>
    <w:rsid w:val="00F6331D"/>
    <w:rsid w:val="00F6595A"/>
    <w:rsid w:val="00F65FAE"/>
    <w:rsid w:val="00F70375"/>
    <w:rsid w:val="00F711A6"/>
    <w:rsid w:val="00F72FD6"/>
    <w:rsid w:val="00F76102"/>
    <w:rsid w:val="00F77A70"/>
    <w:rsid w:val="00F77C54"/>
    <w:rsid w:val="00F80671"/>
    <w:rsid w:val="00F80F2C"/>
    <w:rsid w:val="00F80F34"/>
    <w:rsid w:val="00F81933"/>
    <w:rsid w:val="00F8404E"/>
    <w:rsid w:val="00F87F67"/>
    <w:rsid w:val="00F91570"/>
    <w:rsid w:val="00F91BF3"/>
    <w:rsid w:val="00F92181"/>
    <w:rsid w:val="00F921C7"/>
    <w:rsid w:val="00F938C1"/>
    <w:rsid w:val="00F94727"/>
    <w:rsid w:val="00F962B4"/>
    <w:rsid w:val="00FA3357"/>
    <w:rsid w:val="00FA4385"/>
    <w:rsid w:val="00FA44DD"/>
    <w:rsid w:val="00FA6F25"/>
    <w:rsid w:val="00FB05A5"/>
    <w:rsid w:val="00FB126A"/>
    <w:rsid w:val="00FB5BDD"/>
    <w:rsid w:val="00FB603C"/>
    <w:rsid w:val="00FB6B56"/>
    <w:rsid w:val="00FC0F47"/>
    <w:rsid w:val="00FC1B25"/>
    <w:rsid w:val="00FC35A5"/>
    <w:rsid w:val="00FC456E"/>
    <w:rsid w:val="00FC4E37"/>
    <w:rsid w:val="00FD0FC1"/>
    <w:rsid w:val="00FD2E97"/>
    <w:rsid w:val="00FD2EE5"/>
    <w:rsid w:val="00FD307E"/>
    <w:rsid w:val="00FD5988"/>
    <w:rsid w:val="00FD61A3"/>
    <w:rsid w:val="00FD70D6"/>
    <w:rsid w:val="00FD7117"/>
    <w:rsid w:val="00FE0286"/>
    <w:rsid w:val="00FE1622"/>
    <w:rsid w:val="00FE2D34"/>
    <w:rsid w:val="00FE306C"/>
    <w:rsid w:val="00FE4380"/>
    <w:rsid w:val="00FE454B"/>
    <w:rsid w:val="00FE471F"/>
    <w:rsid w:val="00FE47E9"/>
    <w:rsid w:val="00FE53B3"/>
    <w:rsid w:val="00FE61D2"/>
    <w:rsid w:val="00FF05E7"/>
    <w:rsid w:val="00FF1160"/>
    <w:rsid w:val="00FF1EAF"/>
    <w:rsid w:val="00FF25C5"/>
    <w:rsid w:val="00FF2E25"/>
    <w:rsid w:val="00FF3130"/>
    <w:rsid w:val="00FF4D9D"/>
    <w:rsid w:val="00FF4F52"/>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vision.caltech.edu/html-files/EE148-2005-Spring/pprs/viola04ijcv.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gavrila.net/Datasets/Daimler_Pedestrian_Benchmark_D/Daimler_Pedestrian_Segmentatio/daimler_pedestrian_segmentatio.html"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bbc.co.uk/news/uk-england-suffolk-3805250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cvlab.epfl.ch/data/p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urveillance-and-society.org/articles2(2)/screens.pdf" TargetMode="External"/><Relationship Id="rId40" Type="http://schemas.openxmlformats.org/officeDocument/2006/relationships/hyperlink" Target="http://homepages.inf.ed.ac.uk/rbf/CAVIAR/"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ov.uk/government/news/plug-and-play-autonomous-sensors" TargetMode="Externa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draw.io/" TargetMode="External"/><Relationship Id="rId43" Type="http://schemas.openxmlformats.org/officeDocument/2006/relationships/hyperlink" Target="http://opencv.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9731-AECA-4CF3-B9EB-80078ECB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1901</TotalTime>
  <Pages>35</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1635</cp:revision>
  <cp:lastPrinted>2014-04-04T10:58:00Z</cp:lastPrinted>
  <dcterms:created xsi:type="dcterms:W3CDTF">2017-04-16T16:02:00Z</dcterms:created>
  <dcterms:modified xsi:type="dcterms:W3CDTF">2017-04-28T17:49:00Z</dcterms:modified>
</cp:coreProperties>
</file>